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63AEC864" w:rsidR="00AB7360" w:rsidRPr="00826129" w:rsidRDefault="003A4961" w:rsidP="00E000B8">
      <w:pPr>
        <w:pStyle w:val="Title"/>
      </w:pPr>
      <w:r w:rsidRPr="00E000B8">
        <w:t>C</w:t>
      </w:r>
      <w:r w:rsidR="00C93742" w:rsidRPr="00E000B8">
        <w:t>ontractually</w:t>
      </w:r>
      <w:r w:rsidR="00C93742" w:rsidRPr="00826129">
        <w:t xml:space="preserve"> Limited Term</w:t>
      </w:r>
      <w:r w:rsidR="00A12FC3" w:rsidRPr="00826129">
        <w:t xml:space="preserve"> Appointment</w:t>
      </w:r>
    </w:p>
    <w:p w14:paraId="011393B9" w14:textId="7501254F" w:rsidR="00AB7360" w:rsidRPr="009A1CAA" w:rsidRDefault="00AB7360" w:rsidP="008B468C">
      <w:pPr>
        <w:rPr>
          <w:rStyle w:val="Strong"/>
        </w:rPr>
      </w:pPr>
      <w:r w:rsidRPr="009A1CAA">
        <w:rPr>
          <w:rStyle w:val="Strong"/>
        </w:rPr>
        <w:t>[This letter is meant to be a short, welcoming cover letter. It can also include any department-specific issues that need to be emphasized.]</w:t>
      </w:r>
    </w:p>
    <w:p w14:paraId="2F9853F3" w14:textId="52EDB2AA" w:rsidR="00BA6DB7" w:rsidRPr="009A1CAA" w:rsidRDefault="00BA6DB7" w:rsidP="00BA6DB7">
      <w:r w:rsidRPr="009A1CAA">
        <w:t>Dear [  ]:</w:t>
      </w:r>
    </w:p>
    <w:p w14:paraId="6071A186" w14:textId="00F3C452" w:rsidR="00A12FC3" w:rsidRPr="009A1CAA" w:rsidRDefault="00936D64" w:rsidP="00A12FC3">
      <w:pPr>
        <w:tabs>
          <w:tab w:val="left" w:pos="6165"/>
        </w:tabs>
      </w:pPr>
      <w:r>
        <w:t>On behalf of the</w:t>
      </w:r>
      <w:r w:rsidRPr="00936D64">
        <w:t xml:space="preserve"> Vice-Principal, Academic and Dean of the University of Toronto Mississauga and of the Vice-President and Provost of the University</w:t>
      </w:r>
      <w:r w:rsidR="00A12FC3" w:rsidRPr="009A1CAA">
        <w:t>, I am pleased to offer you a contractually limited term appointment in the Department of [  ] at the rank of [  ], for [  ] year[s], beginning on [  ] and ending on [  ].</w:t>
      </w:r>
    </w:p>
    <w:p w14:paraId="18232099" w14:textId="7758E610" w:rsidR="00A12FC3" w:rsidRPr="009A1CAA" w:rsidRDefault="00A12FC3" w:rsidP="00A12FC3">
      <w:pPr>
        <w:tabs>
          <w:tab w:val="left" w:pos="6165"/>
        </w:tabs>
      </w:pPr>
      <w:r w:rsidRPr="009A1CAA">
        <w:t>The details of the offer are described in the attachment. In addition to the items covered in the attachment, the offer of employment includes the following Department/Faculty-specific items:</w:t>
      </w:r>
    </w:p>
    <w:p w14:paraId="0761F3DB" w14:textId="6066692F" w:rsidR="00A12FC3" w:rsidRPr="009A1CAA" w:rsidRDefault="00A12FC3" w:rsidP="00A12FC3">
      <w:pPr>
        <w:tabs>
          <w:tab w:val="left" w:pos="6165"/>
        </w:tabs>
        <w:rPr>
          <w:rStyle w:val="Strong"/>
        </w:rPr>
      </w:pPr>
      <w:r w:rsidRPr="009A1CAA">
        <w:rPr>
          <w:rStyle w:val="Strong"/>
        </w:rPr>
        <w:t>[Insert—examples could include special office or lab space arrangements and other supports.]</w:t>
      </w:r>
    </w:p>
    <w:p w14:paraId="3D4E9D0E" w14:textId="0C767EBE" w:rsidR="003A4961" w:rsidRPr="009A1CAA" w:rsidRDefault="00A12FC3" w:rsidP="00A12FC3">
      <w:pPr>
        <w:tabs>
          <w:tab w:val="left" w:pos="6165"/>
        </w:tabs>
      </w:pPr>
      <w:r w:rsidRPr="009A1CAA">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9A1CAA">
        <w:rPr>
          <w:rStyle w:val="Strong"/>
        </w:rPr>
        <w:t>[return date]</w:t>
      </w:r>
      <w:r w:rsidRPr="009A1CAA">
        <w:t>. Otherwise, this offer will be withdrawn on that date</w:t>
      </w:r>
      <w:r w:rsidR="003A4961" w:rsidRPr="009A1CAA">
        <w:t>.</w:t>
      </w:r>
    </w:p>
    <w:p w14:paraId="45951BD6" w14:textId="6CA2D49F" w:rsidR="00BA6DB7" w:rsidRPr="009A1CAA" w:rsidRDefault="003A4961" w:rsidP="003A4961">
      <w:pPr>
        <w:tabs>
          <w:tab w:val="left" w:pos="6165"/>
        </w:tabs>
      </w:pPr>
      <w:r w:rsidRPr="009A1CAA">
        <w:t>My colleagues and I look forward to having you join us at the University of Toronto</w:t>
      </w:r>
      <w:bookmarkStart w:id="0" w:name="_GoBack"/>
      <w:bookmarkEnd w:id="0"/>
      <w:r w:rsidRPr="009A1CAA">
        <w:t xml:space="preserve">. </w:t>
      </w:r>
      <w:r w:rsidRPr="009A1CAA">
        <w:rPr>
          <w:rStyle w:val="Strong"/>
        </w:rPr>
        <w:t>[</w:t>
      </w:r>
      <w:r w:rsidR="00DA1ED7" w:rsidRPr="009A1CAA">
        <w:rPr>
          <w:rStyle w:val="Strong"/>
        </w:rPr>
        <w:t>I</w:t>
      </w:r>
      <w:r w:rsidRPr="009A1CAA">
        <w:rPr>
          <w:rStyle w:val="Strong"/>
        </w:rPr>
        <w:t>nsert any other wel</w:t>
      </w:r>
      <w:r w:rsidR="00DA1ED7" w:rsidRPr="009A1CAA">
        <w:rPr>
          <w:rStyle w:val="Strong"/>
        </w:rPr>
        <w:t>coming or personal details here.</w:t>
      </w:r>
      <w:r w:rsidR="00BA6DB7" w:rsidRPr="009A1CAA">
        <w:rPr>
          <w:rStyle w:val="Strong"/>
        </w:rPr>
        <w:t>]</w:t>
      </w:r>
    </w:p>
    <w:p w14:paraId="3BE77DDA" w14:textId="042FDF2E" w:rsidR="00AB7360" w:rsidRPr="009A1CAA" w:rsidRDefault="00AB7360" w:rsidP="00E369BD">
      <w:pPr>
        <w:tabs>
          <w:tab w:val="left" w:pos="6165"/>
        </w:tabs>
      </w:pPr>
      <w:r w:rsidRPr="009A1CAA">
        <w:t>Yours sincerely,</w:t>
      </w:r>
      <w:r w:rsidRPr="009A1CAA">
        <w:tab/>
      </w:r>
    </w:p>
    <w:p w14:paraId="4F6A9C6A" w14:textId="77777777" w:rsidR="00DA1ED7" w:rsidRPr="009A1CAA" w:rsidRDefault="00DA1ED7" w:rsidP="00E369BD">
      <w:pPr>
        <w:tabs>
          <w:tab w:val="left" w:pos="6165"/>
        </w:tabs>
      </w:pPr>
    </w:p>
    <w:p w14:paraId="3AD3E019" w14:textId="77777777" w:rsidR="00AB7360" w:rsidRPr="009A1CAA" w:rsidRDefault="00AB7360" w:rsidP="008B468C">
      <w:r w:rsidRPr="009A1CAA">
        <w:t>______________________</w:t>
      </w:r>
    </w:p>
    <w:p w14:paraId="23852747" w14:textId="26DE260D" w:rsidR="00AB7360" w:rsidRPr="009A1CAA" w:rsidRDefault="00AB7360" w:rsidP="008B468C">
      <w:r w:rsidRPr="009A1CAA">
        <w:t>Attachments</w:t>
      </w:r>
      <w:r w:rsidR="00E369BD" w:rsidRPr="009A1CAA">
        <w:br/>
      </w:r>
      <w:r w:rsidRPr="009A1CAA">
        <w:t>cc: Dean</w:t>
      </w:r>
    </w:p>
    <w:p w14:paraId="4640A423" w14:textId="0D29952A" w:rsidR="00AB7360" w:rsidRPr="009A1CAA" w:rsidRDefault="00AB7360" w:rsidP="008B468C">
      <w:r w:rsidRPr="009A1CAA">
        <w:t>I have read this letter, the attachments and the items referred to in the attachments, and accept employment on the basis of all these provisions.</w:t>
      </w:r>
    </w:p>
    <w:p w14:paraId="38E5A849" w14:textId="77777777" w:rsidR="00AB7360" w:rsidRPr="009A1CAA" w:rsidRDefault="00AB7360" w:rsidP="008B468C"/>
    <w:p w14:paraId="08D24A9A" w14:textId="771435C5" w:rsidR="00AB7360" w:rsidRPr="009A1CAA" w:rsidRDefault="00AB7360" w:rsidP="00936D64">
      <w:pPr>
        <w:tabs>
          <w:tab w:val="left" w:pos="2850"/>
        </w:tabs>
      </w:pPr>
      <w:r w:rsidRPr="009A1CAA">
        <w:t>__________________</w:t>
      </w:r>
      <w:r w:rsidRPr="009A1CAA">
        <w:tab/>
      </w:r>
      <w:r w:rsidRPr="009A1CAA">
        <w:tab/>
      </w:r>
      <w:r w:rsidRPr="009A1CAA">
        <w:tab/>
        <w:t>___________________</w:t>
      </w:r>
      <w:r w:rsidR="00936D64">
        <w:br/>
        <w:t>Signature</w:t>
      </w:r>
      <w:r w:rsidR="00936D64">
        <w:tab/>
      </w:r>
      <w:r w:rsidR="00936D64">
        <w:tab/>
      </w:r>
      <w:r w:rsidR="00936D64">
        <w:tab/>
      </w:r>
      <w:r w:rsidRPr="009A1CAA">
        <w:t>Date</w:t>
      </w:r>
      <w:r w:rsidR="003D04BC">
        <w:tab/>
      </w:r>
      <w:r w:rsidR="004A5E3F">
        <w:tab/>
      </w:r>
    </w:p>
    <w:p w14:paraId="0684AED2" w14:textId="77777777" w:rsidR="00AB7360" w:rsidRPr="009A1CAA" w:rsidRDefault="00AB7360" w:rsidP="008B468C">
      <w:pPr>
        <w:pStyle w:val="Heading1nonumber"/>
      </w:pPr>
      <w:r w:rsidRPr="009A1CAA">
        <w:lastRenderedPageBreak/>
        <w:t>Attachment:</w:t>
      </w:r>
    </w:p>
    <w:p w14:paraId="2B335C99" w14:textId="77777777" w:rsidR="00AB7360" w:rsidRPr="009A1CAA" w:rsidRDefault="00AB7360" w:rsidP="008B468C">
      <w:pPr>
        <w:pStyle w:val="Heading1nonumber"/>
      </w:pPr>
      <w:r w:rsidRPr="009A1CAA">
        <w:t>Detailed Terms and Conditions of Offer of Employment for [Name of Candidate]</w:t>
      </w:r>
    </w:p>
    <w:p w14:paraId="6C7416CC" w14:textId="77777777" w:rsidR="00AB7360" w:rsidRPr="009A1CAA" w:rsidRDefault="00AB7360" w:rsidP="008B468C">
      <w:pPr>
        <w:pStyle w:val="Heading2nonumber"/>
      </w:pPr>
      <w:r w:rsidRPr="009A1CAA">
        <w:t>Appointment and Term of Appointment</w:t>
      </w:r>
    </w:p>
    <w:p w14:paraId="4B1912CA" w14:textId="714A8D57" w:rsidR="00AB7360" w:rsidRPr="009A1CAA" w:rsidRDefault="00A12FC3" w:rsidP="00B77D10">
      <w:r w:rsidRPr="009A1CAA">
        <w:t>Your appointment is to the rank of [  ] in a contractually limited term appointment for [ ] year[s], beginning on [  ] and ending on [  ]. There is no commitment by the University to any continuing employment beyond this end date</w:t>
      </w:r>
      <w:r w:rsidR="00B77D10" w:rsidRPr="009A1CAA">
        <w:t>.</w:t>
      </w:r>
    </w:p>
    <w:p w14:paraId="1BF2B0B8" w14:textId="77777777" w:rsidR="00AB7360" w:rsidRPr="009A1CAA" w:rsidRDefault="00AB7360" w:rsidP="008B468C">
      <w:pPr>
        <w:pStyle w:val="Heading2nonumber"/>
      </w:pPr>
      <w:r w:rsidRPr="009A1CAA">
        <w:t>Salary</w:t>
      </w:r>
    </w:p>
    <w:p w14:paraId="2FAF7762" w14:textId="58D9B777" w:rsidR="006A5788" w:rsidRPr="009A1CAA" w:rsidRDefault="006A5788" w:rsidP="006A5788">
      <w:r w:rsidRPr="009A1CAA">
        <w:t xml:space="preserve">Your starting salary will be $ [  ] per month, equivalent to an annual salary of $ [  ]. This is a firm salary offer, and will not be affected by any salary increase effective </w:t>
      </w:r>
      <w:r w:rsidR="001F3316">
        <w:t>July 1, 20</w:t>
      </w:r>
      <w:r w:rsidRPr="009A1CAA">
        <w:t>[  ] that may occur as a result of negotiations between the University and the Faculty Association.</w:t>
      </w:r>
    </w:p>
    <w:p w14:paraId="6052DCB1" w14:textId="02595DF4" w:rsidR="00AB7360" w:rsidRPr="009A1CAA" w:rsidRDefault="006A5788" w:rsidP="006A5788">
      <w:r w:rsidRPr="009A1CAA">
        <w:t xml:space="preserve">Your salary will be paid by direct deposit. Please bring a void cheque with you on your first day of work. </w:t>
      </w:r>
      <w:r w:rsidR="008F639F" w:rsidRPr="008F639F">
        <w:rPr>
          <w:b/>
          <w:bCs/>
        </w:rPr>
        <w:t>Claremont Uy</w:t>
      </w:r>
      <w:r w:rsidRPr="009A1CAA">
        <w:t xml:space="preserve"> will meet with you in your first few days of employment to complete payroll documentation</w:t>
      </w:r>
      <w:r w:rsidR="00AB7360" w:rsidRPr="009A1CAA">
        <w:t xml:space="preserve">. </w:t>
      </w:r>
    </w:p>
    <w:p w14:paraId="65E965FD" w14:textId="7F5BAC01" w:rsidR="00AB7360" w:rsidRPr="009A1CAA" w:rsidRDefault="00AB7360" w:rsidP="008B468C">
      <w:r w:rsidRPr="009A1CAA">
        <w:t xml:space="preserve">Your printable monthly pay statement is available online through the University’s Employee Self-Service (ESS). ESS and information concerning ESS </w:t>
      </w:r>
      <w:r w:rsidR="00A12FC3" w:rsidRPr="009A1CAA">
        <w:t>are</w:t>
      </w:r>
      <w:r w:rsidRPr="009A1CAA">
        <w:t xml:space="preserve"> available at: </w:t>
      </w:r>
      <w:hyperlink r:id="rId11" w:history="1">
        <w:r w:rsidR="009328AD">
          <w:rPr>
            <w:rStyle w:val="Hyperlink"/>
          </w:rPr>
          <w:t>hrandequity.utoronto.ca/hr-service-centre/</w:t>
        </w:r>
      </w:hyperlink>
      <w:r w:rsidRPr="009A1CAA">
        <w:t>.</w:t>
      </w:r>
      <w:r w:rsidR="007B52F5" w:rsidRPr="009A1CAA">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9A1CAA" w:rsidRDefault="00AB7360" w:rsidP="008B468C">
      <w:pPr>
        <w:pStyle w:val="Heading2nonumber"/>
      </w:pPr>
      <w:r w:rsidRPr="009A1CAA">
        <w:t>Benefits</w:t>
      </w:r>
    </w:p>
    <w:p w14:paraId="36F89D6B" w14:textId="69075FBD" w:rsidR="00AB7360" w:rsidRPr="009A1CAA" w:rsidRDefault="00AB7360" w:rsidP="008B468C">
      <w:r w:rsidRPr="009A1CAA">
        <w:t>The University has an extensive fringe benefit package that includes, but is not limited to, a pension plan, medical and insurance benefits</w:t>
      </w:r>
      <w:r w:rsidR="00B917FF">
        <w:t>,</w:t>
      </w:r>
      <w:r w:rsidRPr="009A1CAA">
        <w:t xml:space="preserve"> and a dental plan. General information on these benefits can be found at </w:t>
      </w:r>
      <w:hyperlink r:id="rId12" w:history="1">
        <w:r w:rsidR="009328AD">
          <w:rPr>
            <w:rStyle w:val="Hyperlink"/>
          </w:rPr>
          <w:t>hrandequity.utoronto.ca/careers/benefits/</w:t>
        </w:r>
      </w:hyperlink>
      <w:r w:rsidRPr="009A1CAA">
        <w:t>. For details and to e</w:t>
      </w:r>
      <w:r w:rsidR="0067312F">
        <w:t xml:space="preserve">nrol in these benefits, </w:t>
      </w:r>
      <w:r w:rsidR="0067312F" w:rsidRPr="0067312F">
        <w:t>contact UTM’s Human Resources office at (905) 828-3935.</w:t>
      </w:r>
    </w:p>
    <w:p w14:paraId="7ABBEE41" w14:textId="77777777" w:rsidR="00AB7360" w:rsidRPr="009A1CAA" w:rsidRDefault="00AB7360" w:rsidP="008B468C">
      <w:pPr>
        <w:pStyle w:val="Heading2nonumber"/>
      </w:pPr>
      <w:r w:rsidRPr="009A1CAA">
        <w:t>Vacation</w:t>
      </w:r>
    </w:p>
    <w:p w14:paraId="16B03265" w14:textId="77777777" w:rsidR="00AB7360" w:rsidRPr="009A1CAA" w:rsidRDefault="00AB7360" w:rsidP="008B468C">
      <w:r w:rsidRPr="009A1CAA">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9A1CAA">
        <w:rPr>
          <w:rStyle w:val="Emphasis"/>
        </w:rPr>
        <w:t>Policy on Vacations</w:t>
      </w:r>
      <w:r w:rsidRPr="009A1CAA">
        <w:t>.</w:t>
      </w:r>
    </w:p>
    <w:p w14:paraId="008A0D0F" w14:textId="77777777" w:rsidR="00AB7360" w:rsidRPr="009A1CAA" w:rsidRDefault="00AB7360" w:rsidP="008B468C">
      <w:pPr>
        <w:pStyle w:val="Heading2nonumber"/>
      </w:pPr>
      <w:r w:rsidRPr="009A1CAA">
        <w:lastRenderedPageBreak/>
        <w:t>UTFA Dues</w:t>
      </w:r>
    </w:p>
    <w:p w14:paraId="4B23AD0C" w14:textId="5D9F0CB3" w:rsidR="00AB7360" w:rsidRPr="009A1CAA" w:rsidRDefault="00AB7360" w:rsidP="008B468C">
      <w:r w:rsidRPr="009A1CAA">
        <w:t>As a term and condition of employment</w:t>
      </w:r>
      <w:r w:rsidR="00994C9E" w:rsidRPr="009A1CAA">
        <w:t>,</w:t>
      </w:r>
      <w:r w:rsidRPr="009A1CAA">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w:t>
      </w:r>
      <w:r w:rsidR="00644869" w:rsidRPr="009A1CAA">
        <w:t>ou may obtain a form from your d</w:t>
      </w:r>
      <w:r w:rsidRPr="009A1CAA">
        <w:t xml:space="preserve">ivisional Human Resources </w:t>
      </w:r>
      <w:r w:rsidR="00644869" w:rsidRPr="009A1CAA">
        <w:t>o</w:t>
      </w:r>
      <w:r w:rsidRPr="009A1CAA">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9A1CAA">
          <w:rPr>
            <w:rStyle w:val="Hyperlink"/>
          </w:rPr>
          <w:t>www.utfa.org</w:t>
        </w:r>
      </w:hyperlink>
      <w:r w:rsidRPr="009A1CAA">
        <w:t xml:space="preserve">.  </w:t>
      </w:r>
    </w:p>
    <w:p w14:paraId="32B292D5" w14:textId="77777777" w:rsidR="00AB7360" w:rsidRPr="009A1CAA" w:rsidRDefault="00AB7360" w:rsidP="008B468C">
      <w:pPr>
        <w:pStyle w:val="Heading2nonumber"/>
      </w:pPr>
      <w:r w:rsidRPr="009A1CAA">
        <w:t>Other Deductions</w:t>
      </w:r>
    </w:p>
    <w:p w14:paraId="07B7C2C9" w14:textId="10D2F593" w:rsidR="00AB7360" w:rsidRPr="009A1CAA" w:rsidRDefault="00AB7360" w:rsidP="008B468C">
      <w:r w:rsidRPr="009A1CAA">
        <w:t>Payments in respect of salary, benefits</w:t>
      </w:r>
      <w:r w:rsidR="00DF435D">
        <w:t>,</w:t>
      </w:r>
      <w:r w:rsidRPr="009A1CAA">
        <w:t xml:space="preserve"> and any other items described in this offer are subject to deductions required by law and those made pursuant to the benefit plans in which you are enrolled, as applicable.</w:t>
      </w:r>
    </w:p>
    <w:p w14:paraId="2FB83E7C" w14:textId="77777777" w:rsidR="00AB7360" w:rsidRPr="009A1CAA" w:rsidRDefault="00AB7360" w:rsidP="008B468C">
      <w:pPr>
        <w:pStyle w:val="Heading2nonumber"/>
      </w:pPr>
      <w:r w:rsidRPr="009A1CAA">
        <w:t>Travel and Moving Expenses [delete if not applicable]</w:t>
      </w:r>
    </w:p>
    <w:p w14:paraId="4A41EDFE" w14:textId="5736BCC0" w:rsidR="00AB7360" w:rsidRPr="009A1CAA" w:rsidRDefault="00EB453E" w:rsidP="008B468C">
      <w:r w:rsidRPr="00EB453E">
        <w:t>The University of Toronto Mississauga will reimburse you for travel and moving expenses in accordance with its practice.  This should usually provide for reimbursement of two-thirds of moving expenses and the cost of a one-way economy airfare. It will be necessary for you to submit estimates of your moving costs for your department chair's approval in advance.</w:t>
      </w:r>
    </w:p>
    <w:p w14:paraId="4A7B26AF" w14:textId="1D661538" w:rsidR="00181C0A" w:rsidRPr="009A1CAA" w:rsidRDefault="00181C0A" w:rsidP="008B468C">
      <w:pPr>
        <w:pStyle w:val="Heading2nonumber"/>
      </w:pPr>
      <w:r w:rsidRPr="009A1CAA">
        <w:t>Research Support</w:t>
      </w:r>
    </w:p>
    <w:p w14:paraId="036A3B00" w14:textId="5AC5F629" w:rsidR="00181C0A" w:rsidRPr="009A1CAA" w:rsidRDefault="00181C0A" w:rsidP="00181C0A">
      <w:r w:rsidRPr="009A1CAA">
        <w:t xml:space="preserve">General information about research services and funding opportunities for new faculty can be found at </w:t>
      </w:r>
      <w:hyperlink r:id="rId14" w:history="1">
        <w:r w:rsidR="0080628F">
          <w:rPr>
            <w:rStyle w:val="Hyperlink"/>
          </w:rPr>
          <w:t>research.utoronto.ca/funding-opportunities/overview</w:t>
        </w:r>
      </w:hyperlink>
      <w:r w:rsidRPr="009A1CAA">
        <w:t xml:space="preserve">. </w:t>
      </w:r>
    </w:p>
    <w:p w14:paraId="1C748962" w14:textId="77777777" w:rsidR="00AB7360" w:rsidRPr="009A1CAA" w:rsidRDefault="00AB7360" w:rsidP="008B468C">
      <w:pPr>
        <w:pStyle w:val="Heading2nonumber"/>
      </w:pPr>
      <w:r w:rsidRPr="009A1CAA">
        <w:t>Teaching</w:t>
      </w:r>
    </w:p>
    <w:p w14:paraId="3DC72B13" w14:textId="117D6C9A" w:rsidR="00AB7360" w:rsidRPr="00A623F8" w:rsidRDefault="00A623F8" w:rsidP="008B468C">
      <w:pPr>
        <w:rPr>
          <w:lang w:val="en-US"/>
        </w:rPr>
      </w:pPr>
      <w:r w:rsidRPr="00A623F8">
        <w:rPr>
          <w:lang w:val="en-US"/>
        </w:rPr>
        <w:t xml:space="preserve">You will be expected to assume a normal teaching load in the Department as described in its workload policy, which is attached. Additional or different teaching in areas for which you are qualified may 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go to </w:t>
      </w:r>
      <w:hyperlink r:id="rId15" w:history="1">
        <w:r w:rsidRPr="00A623F8">
          <w:rPr>
            <w:rStyle w:val="Hyperlink"/>
            <w:lang w:val="en-US"/>
          </w:rPr>
          <w:t>www.teaching.utoronto.ca</w:t>
        </w:r>
      </w:hyperlink>
      <w:r w:rsidRPr="00A623F8">
        <w:rPr>
          <w:lang w:val="en-US"/>
        </w:rPr>
        <w:t xml:space="preserve"> and for the Robert Gillespie Academic Skills Centre go to</w:t>
      </w:r>
      <w:r w:rsidRPr="00A623F8">
        <w:rPr>
          <w:u w:val="single"/>
          <w:lang w:val="en-US"/>
        </w:rPr>
        <w:t xml:space="preserve"> </w:t>
      </w:r>
      <w:hyperlink r:id="rId16" w:history="1">
        <w:r w:rsidRPr="00A623F8">
          <w:rPr>
            <w:rStyle w:val="Hyperlink"/>
            <w:lang w:val="en-US"/>
          </w:rPr>
          <w:t>http://www.utm.utoronto.ca/asc/</w:t>
        </w:r>
      </w:hyperlink>
    </w:p>
    <w:p w14:paraId="3AD65F2F" w14:textId="77777777" w:rsidR="00046D9E" w:rsidRPr="009A1CAA" w:rsidRDefault="00AB7360" w:rsidP="008B468C">
      <w:pPr>
        <w:pStyle w:val="Heading2nonumber"/>
      </w:pPr>
      <w:r w:rsidRPr="009A1CAA">
        <w:lastRenderedPageBreak/>
        <w:t>Immigration Issues [delete if not applicable]</w:t>
      </w:r>
      <w:r w:rsidR="00700E8A" w:rsidRPr="009A1CAA">
        <w:t xml:space="preserve"> </w:t>
      </w:r>
    </w:p>
    <w:p w14:paraId="03828657" w14:textId="77777777" w:rsidR="00832885" w:rsidRPr="009A1CAA" w:rsidRDefault="00832885" w:rsidP="00832885">
      <w:pPr>
        <w:tabs>
          <w:tab w:val="right" w:pos="8640"/>
        </w:tabs>
        <w:rPr>
          <w:rStyle w:val="Strong"/>
        </w:rPr>
      </w:pPr>
      <w:r w:rsidRPr="009A1CAA">
        <w:rPr>
          <w:rStyle w:val="Strong"/>
        </w:rPr>
        <w:t xml:space="preserve">[If appointing a foreign national, please contact </w:t>
      </w:r>
      <w:hyperlink r:id="rId17" w:history="1">
        <w:r w:rsidRPr="009A1CAA">
          <w:rPr>
            <w:rStyle w:val="Strong"/>
          </w:rPr>
          <w:t>faculty.immigration@utoronto.ca</w:t>
        </w:r>
      </w:hyperlink>
      <w:r w:rsidRPr="009A1CAA">
        <w:rPr>
          <w:rStyle w:val="Strong"/>
        </w:rPr>
        <w:t>]</w:t>
      </w:r>
      <w:r w:rsidRPr="009A1CAA">
        <w:rPr>
          <w:rStyle w:val="Strong"/>
        </w:rPr>
        <w:tab/>
      </w:r>
    </w:p>
    <w:p w14:paraId="261EB6C3" w14:textId="7AB9C63B" w:rsidR="00700E8A" w:rsidRPr="009A1CAA" w:rsidRDefault="00700E8A" w:rsidP="00700E8A">
      <w:pPr>
        <w:tabs>
          <w:tab w:val="left" w:pos="900"/>
        </w:tabs>
      </w:pPr>
      <w:r w:rsidRPr="009A1CAA">
        <w:t xml:space="preserve">This offer is subject to compliance with the immigration laws of Canada (as contained in the </w:t>
      </w:r>
      <w:r w:rsidRPr="009A1CAA">
        <w:rPr>
          <w:rStyle w:val="Emphasis"/>
        </w:rPr>
        <w:t>Immigration and Refugee Protection Act</w:t>
      </w:r>
      <w:r w:rsidRPr="009A1CAA">
        <w:t xml:space="preserve"> and in the regulations made in pursuance of that </w:t>
      </w:r>
      <w:r w:rsidRPr="009A1CAA">
        <w:rPr>
          <w:rStyle w:val="Emphasis"/>
        </w:rPr>
        <w:t>Act</w:t>
      </w:r>
      <w:r w:rsidRPr="009A1CAA">
        <w:t xml:space="preserve">), and it is conditional upon any approvals, authorizations and/or permits in respect of your employment that may be required under that </w:t>
      </w:r>
      <w:r w:rsidRPr="009A1CAA">
        <w:rPr>
          <w:rStyle w:val="Emphasis"/>
        </w:rPr>
        <w:t>Act</w:t>
      </w:r>
      <w:r w:rsidRPr="009A1CAA">
        <w:t xml:space="preserve"> or the regulations.</w:t>
      </w:r>
    </w:p>
    <w:p w14:paraId="177D4F99" w14:textId="39019146" w:rsidR="00700E8A" w:rsidRPr="009A1CAA" w:rsidRDefault="00700E8A" w:rsidP="00700E8A">
      <w:pPr>
        <w:tabs>
          <w:tab w:val="left" w:pos="900"/>
        </w:tabs>
        <w:rPr>
          <w:rStyle w:val="Strong"/>
        </w:rPr>
      </w:pPr>
      <w:r w:rsidRPr="009A1CAA">
        <w:rPr>
          <w:rStyle w:val="Strong"/>
        </w:rPr>
        <w:t xml:space="preserve">[NAFTA language—if using this provision, please contact </w:t>
      </w:r>
      <w:hyperlink r:id="rId18" w:history="1">
        <w:r w:rsidRPr="009A1CAA">
          <w:rPr>
            <w:rStyle w:val="Strong"/>
          </w:rPr>
          <w:t>faculty.immigration@utoronto.ca</w:t>
        </w:r>
      </w:hyperlink>
      <w:r w:rsidRPr="009A1CAA">
        <w:rPr>
          <w:rStyle w:val="Strong"/>
        </w:rPr>
        <w:t>]</w:t>
      </w:r>
    </w:p>
    <w:p w14:paraId="3D637121" w14:textId="0C2EFB81" w:rsidR="00700E8A" w:rsidRPr="009A1CAA" w:rsidRDefault="00700E8A" w:rsidP="00700E8A">
      <w:pPr>
        <w:tabs>
          <w:tab w:val="left" w:pos="900"/>
        </w:tabs>
      </w:pPr>
      <w:r w:rsidRPr="009A1CAA">
        <w:t xml:space="preserve">Your contract of employment shall at all times be subject to and conditional upon compliance with the work permit requirements of the </w:t>
      </w:r>
      <w:r w:rsidRPr="009A1CAA">
        <w:rPr>
          <w:rStyle w:val="Emphasis"/>
        </w:rPr>
        <w:t>Immigration and Refugee Protection Act</w:t>
      </w:r>
      <w:r w:rsidRPr="009A1CAA">
        <w:t xml:space="preserve"> and the regulations made in pursuance of that </w:t>
      </w:r>
      <w:r w:rsidRPr="009A1CAA">
        <w:rPr>
          <w:rStyle w:val="Emphasis"/>
        </w:rPr>
        <w:t>Act</w:t>
      </w:r>
      <w:r w:rsidRPr="009A1CAA">
        <w:t xml:space="preserve">. As a United States citizen you are eligible to apply for such a Work Permit pursuant to Canada's treaty obligations under the </w:t>
      </w:r>
      <w:r w:rsidRPr="009A1CAA">
        <w:rPr>
          <w:rStyle w:val="Emphasis"/>
        </w:rPr>
        <w:t>North American Free Trade Agreement</w:t>
      </w:r>
      <w:r w:rsidRPr="009A1CAA">
        <w:t xml:space="preserve">.  </w:t>
      </w:r>
    </w:p>
    <w:p w14:paraId="605A2279" w14:textId="43B118CA" w:rsidR="00AB7360" w:rsidRPr="009A1CAA" w:rsidRDefault="00700E8A" w:rsidP="00700E8A">
      <w:pPr>
        <w:tabs>
          <w:tab w:val="left" w:pos="900"/>
        </w:tabs>
      </w:pPr>
      <w:r w:rsidRPr="009A1CAA">
        <w:t xml:space="preserve">Upon receipt of your Work Permit, it is necessary that you obtain a Social Insurance Number (SIN). For information on how to obtain a new SIN, please refer to the Federal Government's website: </w:t>
      </w:r>
      <w:hyperlink r:id="rId19" w:history="1">
        <w:r w:rsidR="003C44DC" w:rsidRPr="009A1CAA">
          <w:rPr>
            <w:rStyle w:val="Hyperlink"/>
          </w:rPr>
          <w:t>www.canada.ca/en/employment-social-development/services/sin.html</w:t>
        </w:r>
      </w:hyperlink>
      <w:r w:rsidRPr="009A1CAA">
        <w:t xml:space="preserve">. </w:t>
      </w:r>
    </w:p>
    <w:p w14:paraId="7CE97676" w14:textId="77777777" w:rsidR="00AB7360" w:rsidRPr="009A1CAA" w:rsidRDefault="00AB7360" w:rsidP="008B468C">
      <w:pPr>
        <w:pStyle w:val="Heading2nonumber"/>
      </w:pPr>
      <w:r w:rsidRPr="009A1CAA">
        <w:t>Health Insurance [delete if not applicable]</w:t>
      </w:r>
    </w:p>
    <w:p w14:paraId="23728C66" w14:textId="396F1876" w:rsidR="00AB7360" w:rsidRPr="009A1CAA" w:rsidRDefault="00AB7360" w:rsidP="008B468C">
      <w:pPr>
        <w:tabs>
          <w:tab w:val="left" w:pos="900"/>
        </w:tabs>
      </w:pPr>
      <w:r w:rsidRPr="009A1CAA">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20" w:history="1">
        <w:r w:rsidRPr="009A1CAA">
          <w:rPr>
            <w:rStyle w:val="Hyperlink"/>
          </w:rPr>
          <w:t>www.facultyrelocation.utoronto.ca</w:t>
        </w:r>
      </w:hyperlink>
      <w:r w:rsidRPr="009A1CAA">
        <w:t xml:space="preserve"> for more information). If your existing health insurance coverage does not apply to this waiting period, then it is compulsory that you apply immediately for the University's Health Insurance Plan (UHIP; </w:t>
      </w:r>
      <w:hyperlink r:id="rId21" w:history="1">
        <w:r w:rsidRPr="009A1CAA">
          <w:rPr>
            <w:rStyle w:val="Hyperlink"/>
          </w:rPr>
          <w:t>www.uhip.ca</w:t>
        </w:r>
      </w:hyperlink>
      <w:r w:rsidRPr="009A1CAA">
        <w:t>). For further information</w:t>
      </w:r>
      <w:r w:rsidR="00AB5882" w:rsidRPr="009A1CAA">
        <w:t>,</w:t>
      </w:r>
      <w:r w:rsidRPr="009A1CAA">
        <w:t xml:space="preserve"> please contact </w:t>
      </w:r>
      <w:r w:rsidR="0006610D" w:rsidRPr="0006610D">
        <w:t>UTM’s Human Resources office at (905) 828-3935.</w:t>
      </w:r>
    </w:p>
    <w:p w14:paraId="7C80DE85" w14:textId="77777777" w:rsidR="00AB7360" w:rsidRPr="009A1CAA" w:rsidRDefault="00AB7360" w:rsidP="008B468C">
      <w:pPr>
        <w:pStyle w:val="Heading2nonumber"/>
      </w:pPr>
      <w:r w:rsidRPr="009A1CAA">
        <w:t>Accessibility</w:t>
      </w:r>
    </w:p>
    <w:p w14:paraId="76E5A0BB" w14:textId="6B58C559" w:rsidR="00AB7360" w:rsidRPr="009A1CAA" w:rsidRDefault="00AB7360" w:rsidP="008B468C">
      <w:pPr>
        <w:tabs>
          <w:tab w:val="left" w:pos="900"/>
        </w:tabs>
      </w:pPr>
      <w:r w:rsidRPr="009A1CAA">
        <w:t xml:space="preserve">The University has a number of programs and services available to employees who have need of accommodation due to a disability through its </w:t>
      </w:r>
      <w:r w:rsidR="00D45584" w:rsidRPr="009A1CAA">
        <w:t>Health &amp; Well-</w:t>
      </w:r>
      <w:r w:rsidR="003C44DC" w:rsidRPr="009A1CAA">
        <w:t>B</w:t>
      </w:r>
      <w:r w:rsidR="00D45584" w:rsidRPr="009A1CAA">
        <w:t>eing Programs &amp;</w:t>
      </w:r>
      <w:r w:rsidRPr="009A1CAA">
        <w:t xml:space="preserve"> Services </w:t>
      </w:r>
      <w:r w:rsidR="00B917FF">
        <w:t>(</w:t>
      </w:r>
      <w:hyperlink r:id="rId22" w:history="1">
        <w:r w:rsidR="009328AD">
          <w:rPr>
            <w:rStyle w:val="Hyperlink"/>
          </w:rPr>
          <w:t>hrandequity.utoronto.ca/culture/wellness/</w:t>
        </w:r>
      </w:hyperlink>
      <w:r w:rsidRPr="009A1CAA">
        <w:t xml:space="preserve">). A description of the accommodation process is available in the </w:t>
      </w:r>
      <w:r w:rsidR="003D3803" w:rsidRPr="00540D7E">
        <w:rPr>
          <w:rStyle w:val="Emphasis"/>
        </w:rPr>
        <w:t xml:space="preserve">Accommodation </w:t>
      </w:r>
      <w:r w:rsidR="003D3803">
        <w:rPr>
          <w:rStyle w:val="Emphasis"/>
        </w:rPr>
        <w:t xml:space="preserve">Guidelines </w:t>
      </w:r>
      <w:r w:rsidR="003D3803" w:rsidRPr="00540D7E">
        <w:rPr>
          <w:rStyle w:val="Emphasis"/>
        </w:rPr>
        <w:t>for Employees with Disabilities</w:t>
      </w:r>
      <w:r w:rsidR="003D3803" w:rsidRPr="00540D7E">
        <w:t xml:space="preserve">, which may be found at </w:t>
      </w:r>
      <w:hyperlink r:id="rId23" w:history="1">
        <w:r w:rsidR="009328AD">
          <w:rPr>
            <w:rStyle w:val="Hyperlink"/>
          </w:rPr>
          <w:t>hrandequity.utoronto.ca/inclusion/accessibility/accommodation/accommodation-guidelines-for-employees-with-disabilities/</w:t>
        </w:r>
      </w:hyperlink>
      <w:r w:rsidRPr="009A1CAA">
        <w:t>.</w:t>
      </w:r>
    </w:p>
    <w:p w14:paraId="3765A857" w14:textId="77777777" w:rsidR="003D04BC" w:rsidRDefault="00AB7360" w:rsidP="008B468C">
      <w:pPr>
        <w:tabs>
          <w:tab w:val="left" w:pos="900"/>
        </w:tabs>
      </w:pPr>
      <w:r w:rsidRPr="009A1CAA">
        <w:lastRenderedPageBreak/>
        <w:t>In the event that you have a disability that would impact upon how you would respond to an emergency in the workplace (e.g., situations requiring evacuation), yo</w:t>
      </w:r>
      <w:r w:rsidR="00CB16C2">
        <w:t>u should contact Health &amp; Well-B</w:t>
      </w:r>
      <w:r w:rsidRPr="009A1CAA">
        <w:t xml:space="preserve">eing Programs &amp; Services at </w:t>
      </w:r>
      <w:r w:rsidR="00B917FF" w:rsidRPr="00B917FF">
        <w:t>416.946.0537</w:t>
      </w:r>
    </w:p>
    <w:p w14:paraId="62540F0E" w14:textId="297CE4E3" w:rsidR="00AB7360" w:rsidRPr="009A1CAA" w:rsidRDefault="00AB7360" w:rsidP="008B468C">
      <w:pPr>
        <w:tabs>
          <w:tab w:val="left" w:pos="900"/>
        </w:tabs>
      </w:pPr>
      <w:r w:rsidRPr="009A1CAA">
        <w:t xml:space="preserve"> </w:t>
      </w:r>
      <w:proofErr w:type="gramStart"/>
      <w:r w:rsidRPr="009A1CAA">
        <w:t>as</w:t>
      </w:r>
      <w:proofErr w:type="gramEnd"/>
      <w:r w:rsidRPr="009A1CAA">
        <w:t xml:space="preserve"> soon as possible so that you can be provided with information regarding an individualized emergency response plan.</w:t>
      </w:r>
      <w:r w:rsidRPr="009A1CAA">
        <w:tab/>
      </w:r>
    </w:p>
    <w:p w14:paraId="4DD2864B" w14:textId="77777777" w:rsidR="00AB7360" w:rsidRPr="009A1CAA" w:rsidRDefault="00AB7360" w:rsidP="008B468C">
      <w:pPr>
        <w:pStyle w:val="Heading2nonumber"/>
      </w:pPr>
      <w:r w:rsidRPr="009A1CAA">
        <w:t>Policies and Procedures</w:t>
      </w:r>
    </w:p>
    <w:p w14:paraId="2076CEE7" w14:textId="77777777" w:rsidR="00AB7360" w:rsidRPr="009A1CAA" w:rsidRDefault="00AB7360" w:rsidP="008B468C">
      <w:pPr>
        <w:tabs>
          <w:tab w:val="left" w:pos="900"/>
        </w:tabs>
      </w:pPr>
      <w:r w:rsidRPr="009A1CAA">
        <w:t xml:space="preserve">You are subject to and bound by all applicable Faculty and University policies and procedures.  </w:t>
      </w:r>
    </w:p>
    <w:p w14:paraId="08EC3DBA" w14:textId="77777777" w:rsidR="00AB7360" w:rsidRPr="009A1CAA" w:rsidRDefault="00AB7360" w:rsidP="008B468C">
      <w:pPr>
        <w:tabs>
          <w:tab w:val="left" w:pos="900"/>
        </w:tabs>
      </w:pPr>
      <w:r w:rsidRPr="009A1CAA">
        <w:t>Attached for your information are the following policies and agreement:</w:t>
      </w:r>
    </w:p>
    <w:p w14:paraId="6A08B8D2" w14:textId="77777777" w:rsidR="00AB7360" w:rsidRPr="009A1CAA" w:rsidRDefault="00AB7360" w:rsidP="00EC093F">
      <w:pPr>
        <w:pStyle w:val="ListBullet"/>
      </w:pPr>
      <w:r w:rsidRPr="009A1CAA">
        <w:t xml:space="preserve">the University’s </w:t>
      </w:r>
      <w:r w:rsidRPr="009A1CAA">
        <w:rPr>
          <w:rStyle w:val="Emphasis"/>
        </w:rPr>
        <w:t>Policy and Procedures on Academic Appointments</w:t>
      </w:r>
      <w:r w:rsidRPr="009A1CAA">
        <w:t xml:space="preserve"> </w:t>
      </w:r>
    </w:p>
    <w:p w14:paraId="6BA74F97" w14:textId="77777777" w:rsidR="00AB7360" w:rsidRPr="009A1CAA" w:rsidRDefault="00AB7360" w:rsidP="00EC093F">
      <w:pPr>
        <w:pStyle w:val="ListBullet"/>
      </w:pPr>
      <w:r w:rsidRPr="009A1CAA">
        <w:t xml:space="preserve">the </w:t>
      </w:r>
      <w:r w:rsidRPr="009A1CAA">
        <w:rPr>
          <w:rStyle w:val="Emphasis"/>
        </w:rPr>
        <w:t>Memorandum of Agreement between the Governing Council of the University of Toronto and the University of Toronto Faculty Association</w:t>
      </w:r>
      <w:r w:rsidRPr="009A1CAA">
        <w:t xml:space="preserve"> </w:t>
      </w:r>
    </w:p>
    <w:p w14:paraId="0CA54500" w14:textId="77777777" w:rsidR="00AB7360" w:rsidRPr="009A1CAA" w:rsidRDefault="00AB7360" w:rsidP="00EC093F">
      <w:pPr>
        <w:pStyle w:val="ListBullet"/>
      </w:pPr>
      <w:r w:rsidRPr="009A1CAA">
        <w:t xml:space="preserve">the </w:t>
      </w:r>
      <w:r w:rsidRPr="009A1CAA">
        <w:rPr>
          <w:rStyle w:val="Emphasis"/>
        </w:rPr>
        <w:t>Code of Behaviour on Academic Matters</w:t>
      </w:r>
      <w:r w:rsidRPr="009A1CAA">
        <w:t xml:space="preserve"> </w:t>
      </w:r>
    </w:p>
    <w:p w14:paraId="3B54CF44" w14:textId="77777777" w:rsidR="00AB7360" w:rsidRPr="009A1CAA" w:rsidRDefault="00AB7360" w:rsidP="00EC093F">
      <w:pPr>
        <w:pStyle w:val="ListBullet"/>
      </w:pPr>
      <w:r w:rsidRPr="009A1CAA">
        <w:t xml:space="preserve">the </w:t>
      </w:r>
      <w:r w:rsidRPr="009A1CAA">
        <w:rPr>
          <w:rStyle w:val="Emphasis"/>
        </w:rPr>
        <w:t>Policy and Procedures Governing Promotions</w:t>
      </w:r>
      <w:r w:rsidRPr="009A1CAA">
        <w:t xml:space="preserve"> </w:t>
      </w:r>
    </w:p>
    <w:p w14:paraId="3FA03B5F" w14:textId="77777777" w:rsidR="00AB7360" w:rsidRPr="009A1CAA" w:rsidRDefault="00AB7360" w:rsidP="00EC093F">
      <w:pPr>
        <w:pStyle w:val="ListBullet"/>
      </w:pPr>
      <w:r w:rsidRPr="009A1CAA">
        <w:t xml:space="preserve">the </w:t>
      </w:r>
      <w:r w:rsidRPr="009A1CAA">
        <w:rPr>
          <w:rStyle w:val="Emphasis"/>
        </w:rPr>
        <w:t>Policy on Conflict of Interest: Academic Staff</w:t>
      </w:r>
      <w:r w:rsidRPr="009A1CAA">
        <w:t xml:space="preserve"> </w:t>
      </w:r>
    </w:p>
    <w:p w14:paraId="011272EC" w14:textId="77777777" w:rsidR="00AB7360" w:rsidRPr="009A1CAA" w:rsidRDefault="00AB7360" w:rsidP="00EC093F">
      <w:pPr>
        <w:pStyle w:val="ListBullet"/>
      </w:pPr>
      <w:proofErr w:type="gramStart"/>
      <w:r w:rsidRPr="009A1CAA">
        <w:t>the</w:t>
      </w:r>
      <w:proofErr w:type="gramEnd"/>
      <w:r w:rsidRPr="009A1CAA">
        <w:t xml:space="preserve"> </w:t>
      </w:r>
      <w:r w:rsidRPr="009A1CAA">
        <w:rPr>
          <w:rStyle w:val="Emphasis"/>
        </w:rPr>
        <w:t>University of Toronto Workload Policy and Procedures for Faculty and Librarians</w:t>
      </w:r>
      <w:r w:rsidRPr="009A1CAA">
        <w:t>, and the workload policy of your Department.</w:t>
      </w:r>
    </w:p>
    <w:p w14:paraId="3BCF7F2F" w14:textId="77777777" w:rsidR="00AB7360" w:rsidRPr="009A1CAA" w:rsidRDefault="00AB7360" w:rsidP="008B468C"/>
    <w:p w14:paraId="224EF170" w14:textId="77777777" w:rsidR="00AB7360" w:rsidRPr="009A1CAA" w:rsidRDefault="00AB7360" w:rsidP="008B468C">
      <w:r w:rsidRPr="009A1CAA">
        <w:t>In addition, please review and familiarize yourself with the following:</w:t>
      </w:r>
    </w:p>
    <w:p w14:paraId="4F62E1AC" w14:textId="77A6AD31" w:rsidR="00BD32F4" w:rsidRPr="009A1CAA" w:rsidRDefault="00BD32F4" w:rsidP="00BD32F4">
      <w:pPr>
        <w:pStyle w:val="ListBullet"/>
        <w:rPr>
          <w:rStyle w:val="Emphasis"/>
          <w:i w:val="0"/>
          <w:iCs w:val="0"/>
        </w:rPr>
      </w:pPr>
      <w:r w:rsidRPr="009A1CAA">
        <w:rPr>
          <w:rStyle w:val="Emphasis"/>
        </w:rPr>
        <w:t>Policy on Ethical Conduct in Research</w:t>
      </w:r>
      <w:r w:rsidRPr="009A1CAA">
        <w:rPr>
          <w:rStyle w:val="Emphasis"/>
          <w:i w:val="0"/>
          <w:iCs w:val="0"/>
        </w:rPr>
        <w:t xml:space="preserve"> </w:t>
      </w:r>
      <w:hyperlink r:id="rId24" w:history="1">
        <w:r w:rsidR="00DC448F">
          <w:rPr>
            <w:rStyle w:val="Hyperlink"/>
          </w:rPr>
          <w:t>governingcouncil.utoronto.ca/secretariat/policies/research-policy-ethical-conduct-march-28-1991</w:t>
        </w:r>
      </w:hyperlink>
    </w:p>
    <w:p w14:paraId="6EA303D3" w14:textId="0DAFDEC6" w:rsidR="00BD32F4" w:rsidRPr="009A1CAA" w:rsidRDefault="00BD32F4" w:rsidP="00BD32F4">
      <w:pPr>
        <w:pStyle w:val="ListBullet"/>
        <w:rPr>
          <w:rStyle w:val="Emphasis"/>
          <w:i w:val="0"/>
          <w:iCs w:val="0"/>
        </w:rPr>
      </w:pPr>
      <w:r w:rsidRPr="009A1CAA">
        <w:rPr>
          <w:rStyle w:val="Emphasis"/>
        </w:rPr>
        <w:t>Policy on Research Involving Human Subjects</w:t>
      </w:r>
      <w:r w:rsidRPr="009A1CAA">
        <w:rPr>
          <w:rStyle w:val="Emphasis"/>
          <w:i w:val="0"/>
          <w:iCs w:val="0"/>
        </w:rPr>
        <w:t xml:space="preserve"> </w:t>
      </w:r>
      <w:hyperlink r:id="rId25" w:history="1">
        <w:r w:rsidR="00DC448F">
          <w:rPr>
            <w:rStyle w:val="Hyperlink"/>
          </w:rPr>
          <w:t>governingcouncil.utoronto.ca/secretariat/policies/human-subjects-policy-research-involving-june-29-2000</w:t>
        </w:r>
      </w:hyperlink>
    </w:p>
    <w:p w14:paraId="486C7F9D" w14:textId="7C9F9AD4" w:rsidR="00AB7360" w:rsidRPr="009A1CAA" w:rsidRDefault="00AB7360" w:rsidP="00EC093F">
      <w:pPr>
        <w:pStyle w:val="ListBullet"/>
      </w:pPr>
      <w:r w:rsidRPr="009A1CAA">
        <w:rPr>
          <w:rStyle w:val="Emphasis"/>
        </w:rPr>
        <w:t>University Assessment and Grading Practices Policy</w:t>
      </w:r>
      <w:r w:rsidRPr="009A1CAA">
        <w:t xml:space="preserve"> </w:t>
      </w:r>
      <w:hyperlink r:id="rId26" w:history="1">
        <w:r w:rsidR="00DC448F">
          <w:rPr>
            <w:rStyle w:val="Hyperlink"/>
          </w:rPr>
          <w:t>governingcouncil.utoronto.ca/secretariat/policies/grading-practices-policy-university-assessment-and-january-26-2012</w:t>
        </w:r>
      </w:hyperlink>
    </w:p>
    <w:p w14:paraId="7BD9F80E" w14:textId="5CCF7B6C" w:rsidR="00BD32F4" w:rsidRPr="009A1CAA" w:rsidRDefault="00BD32F4" w:rsidP="00BD32F4">
      <w:pPr>
        <w:pStyle w:val="ListBullet"/>
        <w:rPr>
          <w:rStyle w:val="Emphasis"/>
          <w:i w:val="0"/>
          <w:iCs w:val="0"/>
        </w:rPr>
      </w:pPr>
      <w:r w:rsidRPr="009A1CAA">
        <w:rPr>
          <w:rStyle w:val="Emphasis"/>
        </w:rPr>
        <w:t>Framework to Address Allegations of Research Misconduct</w:t>
      </w:r>
      <w:r w:rsidRPr="009A1CAA">
        <w:rPr>
          <w:rStyle w:val="Emphasis"/>
          <w:i w:val="0"/>
          <w:iCs w:val="0"/>
        </w:rPr>
        <w:t xml:space="preserve"> </w:t>
      </w:r>
      <w:hyperlink r:id="rId27" w:history="1">
        <w:r w:rsidR="00AA29D2">
          <w:rPr>
            <w:rStyle w:val="Hyperlink"/>
          </w:rPr>
          <w:t>research.utoronto.ca/media/48/download</w:t>
        </w:r>
      </w:hyperlink>
    </w:p>
    <w:p w14:paraId="13AC702A" w14:textId="724C33E4" w:rsidR="00AB7360" w:rsidRPr="009A1CAA" w:rsidRDefault="00AB7360" w:rsidP="00EC093F">
      <w:pPr>
        <w:pStyle w:val="ListBullet"/>
      </w:pPr>
      <w:r w:rsidRPr="009A1CAA">
        <w:rPr>
          <w:rStyle w:val="Emphasis"/>
        </w:rPr>
        <w:t>Publication Policy</w:t>
      </w:r>
      <w:r w:rsidR="00B917FF">
        <w:br/>
      </w:r>
      <w:hyperlink r:id="rId28" w:history="1">
        <w:r w:rsidR="00DC448F">
          <w:rPr>
            <w:rStyle w:val="Hyperlink"/>
          </w:rPr>
          <w:t>governingcouncil.utoronto.ca/secretariat/policies/publication-policy-may-30-2007</w:t>
        </w:r>
      </w:hyperlink>
    </w:p>
    <w:p w14:paraId="5957BC72" w14:textId="1AAE76CC" w:rsidR="00AB7360" w:rsidRPr="009A1CAA" w:rsidRDefault="00533122" w:rsidP="00EC093F">
      <w:pPr>
        <w:pStyle w:val="ListBullet"/>
      </w:pPr>
      <w:r>
        <w:rPr>
          <w:rStyle w:val="Emphasis"/>
        </w:rPr>
        <w:lastRenderedPageBreak/>
        <w:t xml:space="preserve">Statement on </w:t>
      </w:r>
      <w:r w:rsidR="00DC448F">
        <w:rPr>
          <w:rStyle w:val="Emphasis"/>
        </w:rPr>
        <w:t xml:space="preserve">Protection of </w:t>
      </w:r>
      <w:r w:rsidR="00AB7360" w:rsidRPr="009A1CAA">
        <w:rPr>
          <w:rStyle w:val="Emphasis"/>
        </w:rPr>
        <w:t>Freedom of Speech</w:t>
      </w:r>
      <w:r w:rsidR="00AB7360" w:rsidRPr="009A1CAA">
        <w:t xml:space="preserve"> </w:t>
      </w:r>
      <w:hyperlink r:id="rId29" w:history="1">
        <w:r w:rsidR="00DC448F">
          <w:rPr>
            <w:rStyle w:val="Hyperlink"/>
          </w:rPr>
          <w:t>governingcouncil.utoronto.ca/secretariat/policies/freedom-speech-statement-protection-may-28-1992</w:t>
        </w:r>
      </w:hyperlink>
    </w:p>
    <w:p w14:paraId="15E53C4E" w14:textId="77777777" w:rsidR="00AB7360" w:rsidRPr="009A1CAA" w:rsidRDefault="00AB7360" w:rsidP="008B468C"/>
    <w:p w14:paraId="16473C7A" w14:textId="46744234" w:rsidR="00AB7360" w:rsidRPr="009A1CAA" w:rsidRDefault="00AB7360" w:rsidP="008B468C">
      <w:r w:rsidRPr="009A1CAA">
        <w:t xml:space="preserve">These and other applicable University policies can be found at </w:t>
      </w:r>
      <w:hyperlink r:id="rId30" w:history="1">
        <w:r w:rsidR="004A44A7" w:rsidRPr="009A1CAA">
          <w:rPr>
            <w:rStyle w:val="Hyperlink"/>
          </w:rPr>
          <w:t>www.governingcouncil.utoronto.ca/Governing_Council/policies.htm</w:t>
        </w:r>
      </w:hyperlink>
      <w:r w:rsidR="004A44A7" w:rsidRPr="009A1CAA">
        <w:t>.</w:t>
      </w:r>
      <w:r w:rsidRPr="009A1CAA">
        <w:t xml:space="preserve"> Some of the policies that govern aspects of your rights and obligations as a faculty member can be found a</w:t>
      </w:r>
      <w:r w:rsidR="00DF435D">
        <w:t xml:space="preserve">t </w:t>
      </w:r>
      <w:r w:rsidR="00B90ACA" w:rsidRPr="00B90ACA">
        <w:rPr>
          <w:rStyle w:val="Hyperlink"/>
        </w:rPr>
        <w:t>www.provost.utoronto.ca/planning-policy/#section_2</w:t>
      </w:r>
      <w:r w:rsidRPr="009A1CAA">
        <w:t>.</w:t>
      </w:r>
    </w:p>
    <w:p w14:paraId="45E7DA61" w14:textId="7ECB5142" w:rsidR="00AB7360" w:rsidRPr="009A1CAA" w:rsidRDefault="00AB7360" w:rsidP="008B468C">
      <w:r w:rsidRPr="009A1CAA">
        <w:t xml:space="preserve">The </w:t>
      </w:r>
      <w:hyperlink r:id="rId31" w:history="1">
        <w:r w:rsidRPr="009A1CAA">
          <w:rPr>
            <w:rStyle w:val="HyperlinkEmphasisChar"/>
          </w:rPr>
          <w:t>Manual of Staff Policies for Academics and Librarians</w:t>
        </w:r>
      </w:hyperlink>
      <w:r w:rsidRPr="009A1CAA">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6503AAEC" w:rsidR="00AB7360" w:rsidRPr="009A1CAA" w:rsidRDefault="00AB7360" w:rsidP="008B468C">
      <w:r w:rsidRPr="009A1CAA">
        <w:t>You will also be subject to and bound by University policies of general application and their related guidelines. For convenience, a partial list of policies, those applicable to all employees</w:t>
      </w:r>
      <w:r w:rsidR="00555A43" w:rsidRPr="009A1CAA">
        <w:t>,</w:t>
      </w:r>
      <w:r w:rsidRPr="009A1CAA">
        <w:t xml:space="preserve"> and related guidelines can be found on the Human Resources &amp; Equity website at </w:t>
      </w:r>
      <w:hyperlink r:id="rId32" w:history="1">
        <w:r w:rsidR="00D11DEC">
          <w:rPr>
            <w:rStyle w:val="Hyperlink"/>
          </w:rPr>
          <w:t>hrandequity.utoronto.ca/policies/</w:t>
        </w:r>
      </w:hyperlink>
      <w:r w:rsidRPr="009A1CAA">
        <w:t>. Printed versions will be provided upon request.</w:t>
      </w:r>
    </w:p>
    <w:p w14:paraId="38BC9CEE" w14:textId="4566B562" w:rsidR="00AB7360" w:rsidRPr="009A1CAA" w:rsidRDefault="00AB7360" w:rsidP="008B468C">
      <w:r w:rsidRPr="009A1CAA">
        <w:t>The law requires the Employment Standards Act Poster to be provided to all employees; it is avail</w:t>
      </w:r>
      <w:r w:rsidR="009E61E7" w:rsidRPr="009A1CAA">
        <w:t xml:space="preserve">able </w:t>
      </w:r>
      <w:r w:rsidRPr="009A1CAA">
        <w:t>at</w:t>
      </w:r>
      <w:r w:rsidR="004A44A7" w:rsidRPr="009A1CAA">
        <w:t xml:space="preserve"> </w:t>
      </w:r>
      <w:hyperlink r:id="rId33" w:anchor="section-1" w:history="1">
        <w:r w:rsidR="002E3193" w:rsidRPr="0074092D">
          <w:rPr>
            <w:rStyle w:val="Hyperlink"/>
          </w:rPr>
          <w:t>www.ontario.ca/page/posters-required-workplace#section-1</w:t>
        </w:r>
      </w:hyperlink>
      <w:r w:rsidRPr="009A1CAA">
        <w:t xml:space="preserve">. This poster describes the minimum rights and obligations contained in the </w:t>
      </w:r>
      <w:r w:rsidRPr="009A1CAA">
        <w:rPr>
          <w:rStyle w:val="Emphasis"/>
        </w:rPr>
        <w:t>Employment Standards Act</w:t>
      </w:r>
      <w:r w:rsidRPr="009A1CAA">
        <w:t xml:space="preserve">. Please note that in many respects this offer of employment exceeds the minimum requirements set out in the </w:t>
      </w:r>
      <w:r w:rsidRPr="009A1CAA">
        <w:rPr>
          <w:rStyle w:val="Emphasis"/>
        </w:rPr>
        <w:t>Act</w:t>
      </w:r>
      <w:r w:rsidRPr="009A1CAA">
        <w:t>.</w:t>
      </w:r>
    </w:p>
    <w:p w14:paraId="36DD34DF" w14:textId="058B2CAF" w:rsidR="00AB7360" w:rsidRPr="009A1CAA" w:rsidRDefault="00AB7360" w:rsidP="008B468C">
      <w:r w:rsidRPr="009A1CAA">
        <w:t xml:space="preserve">You should pay particular attention to those policies which confirm the University’s commitment to, and your obligation to support, a workplace that is free from discrimination and harassment as set out in the </w:t>
      </w:r>
      <w:r w:rsidRPr="009A1CAA">
        <w:rPr>
          <w:rStyle w:val="Emphasis"/>
        </w:rPr>
        <w:t>Human Rights Code</w:t>
      </w:r>
      <w:r w:rsidRPr="009A1CAA">
        <w:t xml:space="preserve">, is safe as set out in the </w:t>
      </w:r>
      <w:r w:rsidRPr="009A1CAA">
        <w:rPr>
          <w:rStyle w:val="Emphasis"/>
        </w:rPr>
        <w:t>Occupational Health and Safety Act</w:t>
      </w:r>
      <w:r w:rsidRPr="009A1CAA">
        <w:t xml:space="preserve"> and that respects the University’s commitment to equity and to workplace civility. </w:t>
      </w:r>
    </w:p>
    <w:p w14:paraId="5F4223C1" w14:textId="77777777" w:rsidR="00AB7360" w:rsidRPr="009A1CAA" w:rsidRDefault="00AB7360" w:rsidP="008B468C">
      <w:r w:rsidRPr="009A1CAA">
        <w:t>All of the applicable policies may be amended and/or new policies may be introduced from time to time which will become binding terms of your employment contract with the University.</w:t>
      </w:r>
    </w:p>
    <w:p w14:paraId="07628DAA" w14:textId="77777777" w:rsidR="00AB7360" w:rsidRPr="009A1CAA" w:rsidRDefault="00AB7360" w:rsidP="008B468C">
      <w:r w:rsidRPr="009A1CAA">
        <w:t xml:space="preserve">Please carefully review all applicable policies and guidelines. By signing this letter you acknowledge that you understand them and agree to be bound by them. If you have questions </w:t>
      </w:r>
      <w:r w:rsidRPr="009A1CAA">
        <w:lastRenderedPageBreak/>
        <w:t xml:space="preserve">about any of these policies or guidelines, you should raise them with HR before accepting this offer. </w:t>
      </w:r>
    </w:p>
    <w:p w14:paraId="6AE17178" w14:textId="77777777" w:rsidR="00AB7360" w:rsidRPr="009A1CAA" w:rsidRDefault="00AB7360" w:rsidP="008B468C">
      <w:pPr>
        <w:pStyle w:val="Heading2nonumber"/>
      </w:pPr>
      <w:r w:rsidRPr="009A1CAA">
        <w:t>Entire Agreement</w:t>
      </w:r>
    </w:p>
    <w:p w14:paraId="65CB0A11" w14:textId="1D750C7A" w:rsidR="00AB7360" w:rsidRPr="0042467A" w:rsidRDefault="00AB7360" w:rsidP="008B468C">
      <w:r w:rsidRPr="009A1CAA">
        <w:t>This summary of the details of the offer of employment, the documents referred to in it and the covering letter together set out the entire agreement between you and the University. There are no representations, warranties</w:t>
      </w:r>
      <w:r w:rsidR="00B560FB">
        <w:t>,</w:t>
      </w:r>
      <w:r w:rsidRPr="009A1CAA">
        <w:t xml:space="preserve"> or other commitments apart from these documents.</w:t>
      </w:r>
      <w:r w:rsidRPr="0042467A">
        <w:t xml:space="preserve">  </w:t>
      </w:r>
    </w:p>
    <w:p w14:paraId="394E2995" w14:textId="77777777" w:rsidR="00AB7360" w:rsidRDefault="00AB7360" w:rsidP="008B468C">
      <w:pPr>
        <w:pStyle w:val="ListBullet"/>
        <w:numPr>
          <w:ilvl w:val="0"/>
          <w:numId w:val="0"/>
        </w:numPr>
        <w:ind w:left="605"/>
      </w:pPr>
    </w:p>
    <w:p w14:paraId="329D4DBB" w14:textId="1797C788" w:rsidR="00F319C3" w:rsidRPr="00DC448F" w:rsidRDefault="00F319C3" w:rsidP="00DC448F"/>
    <w:sectPr w:rsidR="00F319C3" w:rsidRPr="00DC448F" w:rsidSect="003D04BC">
      <w:headerReference w:type="even" r:id="rId34"/>
      <w:footerReference w:type="defaul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2145F8B8" w:rsidR="00F319C3" w:rsidRDefault="00AC7961" w:rsidP="003D04BC">
        <w:pPr>
          <w:pStyle w:val="Footer"/>
        </w:pPr>
        <w:r>
          <w:t>Initial________</w:t>
        </w:r>
        <w:r>
          <w:tab/>
          <w:t>Updated</w:t>
        </w:r>
        <w:r w:rsidR="002C4476">
          <w:t xml:space="preserve"> </w:t>
        </w:r>
        <w:r w:rsidR="009328AD">
          <w:t>August 2020</w:t>
        </w:r>
        <w:r w:rsidR="008213D7">
          <w:tab/>
        </w:r>
        <w:r w:rsidR="005B1184">
          <w:t xml:space="preserve">Page </w:t>
        </w:r>
        <w:r w:rsidR="00F319C3">
          <w:fldChar w:fldCharType="begin"/>
        </w:r>
        <w:r w:rsidR="00F319C3">
          <w:instrText xml:space="preserve"> PAGE   \* MERGEFORMAT </w:instrText>
        </w:r>
        <w:r w:rsidR="00F319C3">
          <w:fldChar w:fldCharType="separate"/>
        </w:r>
        <w:r w:rsidR="006F79A6">
          <w:rPr>
            <w:noProof/>
          </w:rPr>
          <w:t>7</w:t>
        </w:r>
        <w:r w:rsidR="00F319C3">
          <w:rPr>
            <w:noProof/>
          </w:rPr>
          <w:fldChar w:fldCharType="end"/>
        </w:r>
        <w:r w:rsidR="005B1184">
          <w:rPr>
            <w:noProof/>
          </w:rPr>
          <w:t xml:space="preserve"> of </w:t>
        </w:r>
        <w:r w:rsidR="003D04BC">
          <w:rPr>
            <w:noProof/>
          </w:rPr>
          <w:t>7</w:t>
        </w:r>
      </w:p>
    </w:sdtContent>
  </w:sdt>
  <w:p w14:paraId="4797C466" w14:textId="77777777" w:rsidR="00F319C3" w:rsidRDefault="00F319C3" w:rsidP="003D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36AAFCF0" w14:textId="51942ADC" w:rsidR="00F319C3" w:rsidRDefault="00AC7961" w:rsidP="004A5E3F">
        <w:pPr>
          <w:pStyle w:val="Footer"/>
        </w:pPr>
        <w:r>
          <w:t>Updated</w:t>
        </w:r>
        <w:r w:rsidR="00872257">
          <w:t xml:space="preserve"> </w:t>
        </w:r>
        <w:r w:rsidR="009328AD">
          <w:t>August 2020</w:t>
        </w:r>
        <w:r w:rsidR="008613F4">
          <w:tab/>
        </w:r>
        <w:r w:rsidR="003D04BC">
          <w:tab/>
        </w:r>
        <w:r w:rsidR="003D04BC">
          <w:tab/>
        </w:r>
        <w:r w:rsidR="00017D6C">
          <w:rPr>
            <w:color w:val="000000"/>
          </w:rPr>
          <w:t xml:space="preserve">Page </w:t>
        </w:r>
        <w:r w:rsidR="00017D6C">
          <w:rPr>
            <w:color w:val="000000"/>
          </w:rPr>
          <w:fldChar w:fldCharType="begin"/>
        </w:r>
        <w:r w:rsidR="00017D6C">
          <w:rPr>
            <w:color w:val="000000"/>
          </w:rPr>
          <w:instrText>PAGE</w:instrText>
        </w:r>
        <w:r w:rsidR="00017D6C">
          <w:rPr>
            <w:color w:val="000000"/>
          </w:rPr>
          <w:fldChar w:fldCharType="separate"/>
        </w:r>
        <w:r w:rsidR="006F79A6">
          <w:rPr>
            <w:noProof/>
            <w:color w:val="000000"/>
          </w:rPr>
          <w:t>1</w:t>
        </w:r>
        <w:r w:rsidR="00017D6C">
          <w:rPr>
            <w:color w:val="000000"/>
          </w:rPr>
          <w:fldChar w:fldCharType="end"/>
        </w:r>
        <w:r w:rsidR="00017D6C">
          <w:rPr>
            <w:color w:val="000000"/>
          </w:rPr>
          <w:t xml:space="preserve"> of </w:t>
        </w:r>
        <w:r w:rsidR="00017D6C">
          <w:rPr>
            <w:color w:val="000000"/>
          </w:rPr>
          <w:fldChar w:fldCharType="begin"/>
        </w:r>
        <w:r w:rsidR="00017D6C">
          <w:rPr>
            <w:color w:val="000000"/>
          </w:rPr>
          <w:instrText>NUMPAGES</w:instrText>
        </w:r>
        <w:r w:rsidR="00017D6C">
          <w:rPr>
            <w:color w:val="000000"/>
          </w:rPr>
          <w:fldChar w:fldCharType="separate"/>
        </w:r>
        <w:r w:rsidR="006F79A6">
          <w:rPr>
            <w:noProof/>
            <w:color w:val="000000"/>
          </w:rPr>
          <w:t>7</w:t>
        </w:r>
        <w:r w:rsidR="00017D6C">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27F4"/>
    <w:multiLevelType w:val="hybridMultilevel"/>
    <w:tmpl w:val="836641A4"/>
    <w:lvl w:ilvl="0" w:tplc="76926126">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467B31D0"/>
    <w:multiLevelType w:val="hybridMultilevel"/>
    <w:tmpl w:val="85EADBF4"/>
    <w:lvl w:ilvl="0" w:tplc="7570B4D2">
      <w:start w:val="1"/>
      <w:numFmt w:val="bullet"/>
      <w:pStyle w:val="TableTextBullet2"/>
      <w:lvlText w:val=""/>
      <w:lvlJc w:val="left"/>
      <w:pPr>
        <w:ind w:left="562" w:hanging="360"/>
      </w:pPr>
      <w:rPr>
        <w:rFonts w:ascii="Wingdings 3" w:hAnsi="Wingdings 3" w:hint="default"/>
        <w:color w:val="auto"/>
        <w:sz w:val="15"/>
      </w:rPr>
    </w:lvl>
    <w:lvl w:ilvl="1" w:tplc="10090003" w:tentative="1">
      <w:start w:val="1"/>
      <w:numFmt w:val="bullet"/>
      <w:lvlText w:val="o"/>
      <w:lvlJc w:val="left"/>
      <w:pPr>
        <w:ind w:left="1282" w:hanging="360"/>
      </w:pPr>
      <w:rPr>
        <w:rFonts w:ascii="Courier New" w:hAnsi="Courier New" w:cs="Courier New" w:hint="default"/>
      </w:rPr>
    </w:lvl>
    <w:lvl w:ilvl="2" w:tplc="10090005" w:tentative="1">
      <w:start w:val="1"/>
      <w:numFmt w:val="bullet"/>
      <w:lvlText w:val=""/>
      <w:lvlJc w:val="left"/>
      <w:pPr>
        <w:ind w:left="2002" w:hanging="360"/>
      </w:pPr>
      <w:rPr>
        <w:rFonts w:ascii="Wingdings" w:hAnsi="Wingdings" w:hint="default"/>
      </w:rPr>
    </w:lvl>
    <w:lvl w:ilvl="3" w:tplc="10090001" w:tentative="1">
      <w:start w:val="1"/>
      <w:numFmt w:val="bullet"/>
      <w:lvlText w:val=""/>
      <w:lvlJc w:val="left"/>
      <w:pPr>
        <w:ind w:left="2722" w:hanging="360"/>
      </w:pPr>
      <w:rPr>
        <w:rFonts w:ascii="Symbol" w:hAnsi="Symbol" w:hint="default"/>
      </w:rPr>
    </w:lvl>
    <w:lvl w:ilvl="4" w:tplc="10090003" w:tentative="1">
      <w:start w:val="1"/>
      <w:numFmt w:val="bullet"/>
      <w:lvlText w:val="o"/>
      <w:lvlJc w:val="left"/>
      <w:pPr>
        <w:ind w:left="3442" w:hanging="360"/>
      </w:pPr>
      <w:rPr>
        <w:rFonts w:ascii="Courier New" w:hAnsi="Courier New" w:cs="Courier New" w:hint="default"/>
      </w:rPr>
    </w:lvl>
    <w:lvl w:ilvl="5" w:tplc="10090005" w:tentative="1">
      <w:start w:val="1"/>
      <w:numFmt w:val="bullet"/>
      <w:lvlText w:val=""/>
      <w:lvlJc w:val="left"/>
      <w:pPr>
        <w:ind w:left="4162" w:hanging="360"/>
      </w:pPr>
      <w:rPr>
        <w:rFonts w:ascii="Wingdings" w:hAnsi="Wingdings" w:hint="default"/>
      </w:rPr>
    </w:lvl>
    <w:lvl w:ilvl="6" w:tplc="10090001" w:tentative="1">
      <w:start w:val="1"/>
      <w:numFmt w:val="bullet"/>
      <w:lvlText w:val=""/>
      <w:lvlJc w:val="left"/>
      <w:pPr>
        <w:ind w:left="4882" w:hanging="360"/>
      </w:pPr>
      <w:rPr>
        <w:rFonts w:ascii="Symbol" w:hAnsi="Symbol" w:hint="default"/>
      </w:rPr>
    </w:lvl>
    <w:lvl w:ilvl="7" w:tplc="10090003" w:tentative="1">
      <w:start w:val="1"/>
      <w:numFmt w:val="bullet"/>
      <w:lvlText w:val="o"/>
      <w:lvlJc w:val="left"/>
      <w:pPr>
        <w:ind w:left="5602" w:hanging="360"/>
      </w:pPr>
      <w:rPr>
        <w:rFonts w:ascii="Courier New" w:hAnsi="Courier New" w:cs="Courier New" w:hint="default"/>
      </w:rPr>
    </w:lvl>
    <w:lvl w:ilvl="8" w:tplc="10090005" w:tentative="1">
      <w:start w:val="1"/>
      <w:numFmt w:val="bullet"/>
      <w:lvlText w:val=""/>
      <w:lvlJc w:val="left"/>
      <w:pPr>
        <w:ind w:left="6322" w:hanging="360"/>
      </w:pPr>
      <w:rPr>
        <w:rFonts w:ascii="Wingdings" w:hAnsi="Wingdings" w:hint="default"/>
      </w:rPr>
    </w:lvl>
  </w:abstractNum>
  <w:abstractNum w:abstractNumId="8" w15:restartNumberingAfterBreak="0">
    <w:nsid w:val="51783DAE"/>
    <w:multiLevelType w:val="hybridMultilevel"/>
    <w:tmpl w:val="34E45A16"/>
    <w:lvl w:ilvl="0" w:tplc="C9045362">
      <w:start w:val="1"/>
      <w:numFmt w:val="bullet"/>
      <w:pStyle w:val="TableTextBullet1"/>
      <w:lvlText w:val=""/>
      <w:lvlJc w:val="left"/>
      <w:pPr>
        <w:ind w:left="346" w:hanging="360"/>
      </w:pPr>
      <w:rPr>
        <w:rFonts w:ascii="Symbol" w:hAnsi="Symbol" w:hint="default"/>
        <w:b w:val="0"/>
        <w:i w:val="0"/>
        <w:color w:val="auto"/>
        <w:sz w:val="20"/>
      </w:rPr>
    </w:lvl>
    <w:lvl w:ilvl="1" w:tplc="10090003" w:tentative="1">
      <w:start w:val="1"/>
      <w:numFmt w:val="bullet"/>
      <w:lvlText w:val="o"/>
      <w:lvlJc w:val="left"/>
      <w:pPr>
        <w:ind w:left="1282" w:hanging="360"/>
      </w:pPr>
      <w:rPr>
        <w:rFonts w:ascii="Courier New" w:hAnsi="Courier New" w:cs="Courier New" w:hint="default"/>
      </w:rPr>
    </w:lvl>
    <w:lvl w:ilvl="2" w:tplc="10090005" w:tentative="1">
      <w:start w:val="1"/>
      <w:numFmt w:val="bullet"/>
      <w:lvlText w:val=""/>
      <w:lvlJc w:val="left"/>
      <w:pPr>
        <w:ind w:left="2002" w:hanging="360"/>
      </w:pPr>
      <w:rPr>
        <w:rFonts w:ascii="Wingdings" w:hAnsi="Wingdings" w:hint="default"/>
      </w:rPr>
    </w:lvl>
    <w:lvl w:ilvl="3" w:tplc="10090001" w:tentative="1">
      <w:start w:val="1"/>
      <w:numFmt w:val="bullet"/>
      <w:lvlText w:val=""/>
      <w:lvlJc w:val="left"/>
      <w:pPr>
        <w:ind w:left="2722" w:hanging="360"/>
      </w:pPr>
      <w:rPr>
        <w:rFonts w:ascii="Symbol" w:hAnsi="Symbol" w:hint="default"/>
      </w:rPr>
    </w:lvl>
    <w:lvl w:ilvl="4" w:tplc="10090003" w:tentative="1">
      <w:start w:val="1"/>
      <w:numFmt w:val="bullet"/>
      <w:lvlText w:val="o"/>
      <w:lvlJc w:val="left"/>
      <w:pPr>
        <w:ind w:left="3442" w:hanging="360"/>
      </w:pPr>
      <w:rPr>
        <w:rFonts w:ascii="Courier New" w:hAnsi="Courier New" w:cs="Courier New" w:hint="default"/>
      </w:rPr>
    </w:lvl>
    <w:lvl w:ilvl="5" w:tplc="10090005" w:tentative="1">
      <w:start w:val="1"/>
      <w:numFmt w:val="bullet"/>
      <w:lvlText w:val=""/>
      <w:lvlJc w:val="left"/>
      <w:pPr>
        <w:ind w:left="4162" w:hanging="360"/>
      </w:pPr>
      <w:rPr>
        <w:rFonts w:ascii="Wingdings" w:hAnsi="Wingdings" w:hint="default"/>
      </w:rPr>
    </w:lvl>
    <w:lvl w:ilvl="6" w:tplc="10090001" w:tentative="1">
      <w:start w:val="1"/>
      <w:numFmt w:val="bullet"/>
      <w:lvlText w:val=""/>
      <w:lvlJc w:val="left"/>
      <w:pPr>
        <w:ind w:left="4882" w:hanging="360"/>
      </w:pPr>
      <w:rPr>
        <w:rFonts w:ascii="Symbol" w:hAnsi="Symbol" w:hint="default"/>
      </w:rPr>
    </w:lvl>
    <w:lvl w:ilvl="7" w:tplc="10090003" w:tentative="1">
      <w:start w:val="1"/>
      <w:numFmt w:val="bullet"/>
      <w:lvlText w:val="o"/>
      <w:lvlJc w:val="left"/>
      <w:pPr>
        <w:ind w:left="5602" w:hanging="360"/>
      </w:pPr>
      <w:rPr>
        <w:rFonts w:ascii="Courier New" w:hAnsi="Courier New" w:cs="Courier New" w:hint="default"/>
      </w:rPr>
    </w:lvl>
    <w:lvl w:ilvl="8" w:tplc="10090005" w:tentative="1">
      <w:start w:val="1"/>
      <w:numFmt w:val="bullet"/>
      <w:lvlText w:val=""/>
      <w:lvlJc w:val="left"/>
      <w:pPr>
        <w:ind w:left="6322" w:hanging="360"/>
      </w:pPr>
      <w:rPr>
        <w:rFonts w:ascii="Wingdings" w:hAnsi="Wingdings" w:hint="default"/>
      </w:rPr>
    </w:lvl>
  </w:abstractNum>
  <w:abstractNum w:abstractNumId="9"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80040"/>
    <w:multiLevelType w:val="multilevel"/>
    <w:tmpl w:val="9A623F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3"/>
  </w:num>
  <w:num w:numId="3">
    <w:abstractNumId w:val="10"/>
  </w:num>
  <w:num w:numId="4">
    <w:abstractNumId w:val="4"/>
  </w:num>
  <w:num w:numId="5">
    <w:abstractNumId w:val="1"/>
  </w:num>
  <w:num w:numId="6">
    <w:abstractNumId w:val="11"/>
  </w:num>
  <w:num w:numId="7">
    <w:abstractNumId w:val="6"/>
  </w:num>
  <w:num w:numId="8">
    <w:abstractNumId w:val="2"/>
  </w:num>
  <w:num w:numId="9">
    <w:abstractNumId w:val="9"/>
  </w:num>
  <w:num w:numId="10">
    <w:abstractNumId w:val="5"/>
  </w:num>
  <w:num w:numId="11">
    <w:abstractNumId w:val="3"/>
  </w:num>
  <w:num w:numId="12">
    <w:abstractNumId w:val="12"/>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17D6C"/>
    <w:rsid w:val="0003569D"/>
    <w:rsid w:val="00045A1F"/>
    <w:rsid w:val="00045C17"/>
    <w:rsid w:val="00046D9E"/>
    <w:rsid w:val="00063AE3"/>
    <w:rsid w:val="0006610D"/>
    <w:rsid w:val="00072B6A"/>
    <w:rsid w:val="0008565F"/>
    <w:rsid w:val="00093153"/>
    <w:rsid w:val="000C23DC"/>
    <w:rsid w:val="000D5B8A"/>
    <w:rsid w:val="00102A9B"/>
    <w:rsid w:val="001314B2"/>
    <w:rsid w:val="00152A6D"/>
    <w:rsid w:val="00157D98"/>
    <w:rsid w:val="00171DC1"/>
    <w:rsid w:val="001761CF"/>
    <w:rsid w:val="00181C0A"/>
    <w:rsid w:val="00186178"/>
    <w:rsid w:val="00191A92"/>
    <w:rsid w:val="001A2044"/>
    <w:rsid w:val="001A20FC"/>
    <w:rsid w:val="001C4B1A"/>
    <w:rsid w:val="001D4305"/>
    <w:rsid w:val="001F3316"/>
    <w:rsid w:val="00205169"/>
    <w:rsid w:val="00217971"/>
    <w:rsid w:val="00231DF7"/>
    <w:rsid w:val="002341AC"/>
    <w:rsid w:val="00234643"/>
    <w:rsid w:val="00243A1B"/>
    <w:rsid w:val="00250B47"/>
    <w:rsid w:val="002645F0"/>
    <w:rsid w:val="00283EBF"/>
    <w:rsid w:val="002949C1"/>
    <w:rsid w:val="002A126F"/>
    <w:rsid w:val="002A2470"/>
    <w:rsid w:val="002B1085"/>
    <w:rsid w:val="002C2E8F"/>
    <w:rsid w:val="002C4476"/>
    <w:rsid w:val="002D0DDA"/>
    <w:rsid w:val="002E3193"/>
    <w:rsid w:val="002F3AA5"/>
    <w:rsid w:val="002F743B"/>
    <w:rsid w:val="003018C8"/>
    <w:rsid w:val="0031348F"/>
    <w:rsid w:val="00314E78"/>
    <w:rsid w:val="00327C46"/>
    <w:rsid w:val="003335DF"/>
    <w:rsid w:val="0035505B"/>
    <w:rsid w:val="00363F98"/>
    <w:rsid w:val="00384210"/>
    <w:rsid w:val="00390671"/>
    <w:rsid w:val="003A3878"/>
    <w:rsid w:val="003A43C5"/>
    <w:rsid w:val="003A4961"/>
    <w:rsid w:val="003B09E3"/>
    <w:rsid w:val="003B1FA0"/>
    <w:rsid w:val="003C44DC"/>
    <w:rsid w:val="003D04BC"/>
    <w:rsid w:val="003D3803"/>
    <w:rsid w:val="003F03F7"/>
    <w:rsid w:val="003F6C34"/>
    <w:rsid w:val="003F7161"/>
    <w:rsid w:val="003F7A7D"/>
    <w:rsid w:val="00401DAF"/>
    <w:rsid w:val="00417AC2"/>
    <w:rsid w:val="00421257"/>
    <w:rsid w:val="00421E3A"/>
    <w:rsid w:val="00422E1E"/>
    <w:rsid w:val="0042390D"/>
    <w:rsid w:val="0043157C"/>
    <w:rsid w:val="00431993"/>
    <w:rsid w:val="0043573A"/>
    <w:rsid w:val="00435C91"/>
    <w:rsid w:val="00442AFC"/>
    <w:rsid w:val="00463691"/>
    <w:rsid w:val="00472772"/>
    <w:rsid w:val="00473682"/>
    <w:rsid w:val="00481392"/>
    <w:rsid w:val="0048554F"/>
    <w:rsid w:val="00490A29"/>
    <w:rsid w:val="004A44A7"/>
    <w:rsid w:val="004A5E3F"/>
    <w:rsid w:val="004B187F"/>
    <w:rsid w:val="004C0561"/>
    <w:rsid w:val="004C54AA"/>
    <w:rsid w:val="004C7ABA"/>
    <w:rsid w:val="004E2153"/>
    <w:rsid w:val="004E74A2"/>
    <w:rsid w:val="005058DC"/>
    <w:rsid w:val="00533122"/>
    <w:rsid w:val="00534827"/>
    <w:rsid w:val="00547E0C"/>
    <w:rsid w:val="00550249"/>
    <w:rsid w:val="00551464"/>
    <w:rsid w:val="00555A43"/>
    <w:rsid w:val="005618DA"/>
    <w:rsid w:val="005620C3"/>
    <w:rsid w:val="005721E0"/>
    <w:rsid w:val="00577213"/>
    <w:rsid w:val="00590A78"/>
    <w:rsid w:val="005A2D50"/>
    <w:rsid w:val="005A604F"/>
    <w:rsid w:val="005B1184"/>
    <w:rsid w:val="005C0B30"/>
    <w:rsid w:val="005C0D53"/>
    <w:rsid w:val="005C6627"/>
    <w:rsid w:val="005D1598"/>
    <w:rsid w:val="005D20E9"/>
    <w:rsid w:val="005D2E69"/>
    <w:rsid w:val="005D7466"/>
    <w:rsid w:val="005F48C6"/>
    <w:rsid w:val="006150FA"/>
    <w:rsid w:val="0063239B"/>
    <w:rsid w:val="00632F71"/>
    <w:rsid w:val="006403FC"/>
    <w:rsid w:val="00642B19"/>
    <w:rsid w:val="00644869"/>
    <w:rsid w:val="006460D3"/>
    <w:rsid w:val="00655263"/>
    <w:rsid w:val="00656FF7"/>
    <w:rsid w:val="00664E6E"/>
    <w:rsid w:val="00666822"/>
    <w:rsid w:val="00672716"/>
    <w:rsid w:val="0067312F"/>
    <w:rsid w:val="00673266"/>
    <w:rsid w:val="006826C7"/>
    <w:rsid w:val="006A5788"/>
    <w:rsid w:val="006B6C5B"/>
    <w:rsid w:val="006D1523"/>
    <w:rsid w:val="006D798C"/>
    <w:rsid w:val="006F38E8"/>
    <w:rsid w:val="006F79A6"/>
    <w:rsid w:val="00700E8A"/>
    <w:rsid w:val="00704D29"/>
    <w:rsid w:val="00730DD1"/>
    <w:rsid w:val="00742C69"/>
    <w:rsid w:val="00776310"/>
    <w:rsid w:val="0078694A"/>
    <w:rsid w:val="007B1207"/>
    <w:rsid w:val="007B4BE1"/>
    <w:rsid w:val="007B52F5"/>
    <w:rsid w:val="007D0FAB"/>
    <w:rsid w:val="007E6A64"/>
    <w:rsid w:val="00805E06"/>
    <w:rsid w:val="0080628F"/>
    <w:rsid w:val="0082014C"/>
    <w:rsid w:val="00820891"/>
    <w:rsid w:val="008213D7"/>
    <w:rsid w:val="00826129"/>
    <w:rsid w:val="00826285"/>
    <w:rsid w:val="00832885"/>
    <w:rsid w:val="00836ACF"/>
    <w:rsid w:val="008613F4"/>
    <w:rsid w:val="00872257"/>
    <w:rsid w:val="0087459D"/>
    <w:rsid w:val="00875266"/>
    <w:rsid w:val="00880898"/>
    <w:rsid w:val="008854BE"/>
    <w:rsid w:val="00891889"/>
    <w:rsid w:val="00892D95"/>
    <w:rsid w:val="008B60C1"/>
    <w:rsid w:val="008C713B"/>
    <w:rsid w:val="008D07F6"/>
    <w:rsid w:val="008F639F"/>
    <w:rsid w:val="00907EB2"/>
    <w:rsid w:val="00914CC6"/>
    <w:rsid w:val="0092514B"/>
    <w:rsid w:val="00926FFC"/>
    <w:rsid w:val="00927C47"/>
    <w:rsid w:val="009328AD"/>
    <w:rsid w:val="00936D64"/>
    <w:rsid w:val="0095146F"/>
    <w:rsid w:val="00951DE2"/>
    <w:rsid w:val="009527E3"/>
    <w:rsid w:val="009569F1"/>
    <w:rsid w:val="00961A14"/>
    <w:rsid w:val="00972556"/>
    <w:rsid w:val="00994C9E"/>
    <w:rsid w:val="009A1CAA"/>
    <w:rsid w:val="009B29A4"/>
    <w:rsid w:val="009C366E"/>
    <w:rsid w:val="009E1B52"/>
    <w:rsid w:val="009E61E7"/>
    <w:rsid w:val="009F525A"/>
    <w:rsid w:val="00A0756E"/>
    <w:rsid w:val="00A12FC3"/>
    <w:rsid w:val="00A464CB"/>
    <w:rsid w:val="00A52440"/>
    <w:rsid w:val="00A623F8"/>
    <w:rsid w:val="00A7581C"/>
    <w:rsid w:val="00A8149D"/>
    <w:rsid w:val="00A8335A"/>
    <w:rsid w:val="00A912AE"/>
    <w:rsid w:val="00A9704E"/>
    <w:rsid w:val="00AA29D2"/>
    <w:rsid w:val="00AB5882"/>
    <w:rsid w:val="00AB7360"/>
    <w:rsid w:val="00AC7961"/>
    <w:rsid w:val="00AD5E6A"/>
    <w:rsid w:val="00AF05FF"/>
    <w:rsid w:val="00AF25D8"/>
    <w:rsid w:val="00AF2DFE"/>
    <w:rsid w:val="00B06195"/>
    <w:rsid w:val="00B159FB"/>
    <w:rsid w:val="00B20042"/>
    <w:rsid w:val="00B20690"/>
    <w:rsid w:val="00B22521"/>
    <w:rsid w:val="00B276C0"/>
    <w:rsid w:val="00B334D2"/>
    <w:rsid w:val="00B34E3B"/>
    <w:rsid w:val="00B560FB"/>
    <w:rsid w:val="00B565FF"/>
    <w:rsid w:val="00B65FB6"/>
    <w:rsid w:val="00B73670"/>
    <w:rsid w:val="00B77D10"/>
    <w:rsid w:val="00B81627"/>
    <w:rsid w:val="00B90ACA"/>
    <w:rsid w:val="00B917FF"/>
    <w:rsid w:val="00B93121"/>
    <w:rsid w:val="00BA0440"/>
    <w:rsid w:val="00BA655E"/>
    <w:rsid w:val="00BA6DB7"/>
    <w:rsid w:val="00BA6DF9"/>
    <w:rsid w:val="00BB12D8"/>
    <w:rsid w:val="00BB4B09"/>
    <w:rsid w:val="00BB56A8"/>
    <w:rsid w:val="00BB731E"/>
    <w:rsid w:val="00BC29A7"/>
    <w:rsid w:val="00BC3F06"/>
    <w:rsid w:val="00BD32F4"/>
    <w:rsid w:val="00BE5207"/>
    <w:rsid w:val="00C01AFC"/>
    <w:rsid w:val="00C0300F"/>
    <w:rsid w:val="00C0643F"/>
    <w:rsid w:val="00C11273"/>
    <w:rsid w:val="00C20CD4"/>
    <w:rsid w:val="00C22831"/>
    <w:rsid w:val="00C3208B"/>
    <w:rsid w:val="00C352E7"/>
    <w:rsid w:val="00C647F7"/>
    <w:rsid w:val="00C7531A"/>
    <w:rsid w:val="00C90CC5"/>
    <w:rsid w:val="00C93742"/>
    <w:rsid w:val="00C95A87"/>
    <w:rsid w:val="00CA79B7"/>
    <w:rsid w:val="00CB16C2"/>
    <w:rsid w:val="00CC4883"/>
    <w:rsid w:val="00CD3726"/>
    <w:rsid w:val="00CD44E7"/>
    <w:rsid w:val="00CF4418"/>
    <w:rsid w:val="00D02BD9"/>
    <w:rsid w:val="00D11DEC"/>
    <w:rsid w:val="00D154FF"/>
    <w:rsid w:val="00D444B1"/>
    <w:rsid w:val="00D45584"/>
    <w:rsid w:val="00D45C51"/>
    <w:rsid w:val="00D56963"/>
    <w:rsid w:val="00D637E2"/>
    <w:rsid w:val="00D64D8C"/>
    <w:rsid w:val="00D879BF"/>
    <w:rsid w:val="00DA1ED7"/>
    <w:rsid w:val="00DA4CDF"/>
    <w:rsid w:val="00DC0710"/>
    <w:rsid w:val="00DC448F"/>
    <w:rsid w:val="00DF435D"/>
    <w:rsid w:val="00E000B8"/>
    <w:rsid w:val="00E069F5"/>
    <w:rsid w:val="00E13465"/>
    <w:rsid w:val="00E27550"/>
    <w:rsid w:val="00E369BD"/>
    <w:rsid w:val="00E46CAC"/>
    <w:rsid w:val="00E53C9F"/>
    <w:rsid w:val="00E947AE"/>
    <w:rsid w:val="00EB453E"/>
    <w:rsid w:val="00EC4D06"/>
    <w:rsid w:val="00ED4530"/>
    <w:rsid w:val="00ED594B"/>
    <w:rsid w:val="00EE40AD"/>
    <w:rsid w:val="00EE6281"/>
    <w:rsid w:val="00EF5A7F"/>
    <w:rsid w:val="00F10438"/>
    <w:rsid w:val="00F1125F"/>
    <w:rsid w:val="00F26576"/>
    <w:rsid w:val="00F317F5"/>
    <w:rsid w:val="00F319C3"/>
    <w:rsid w:val="00F31DE0"/>
    <w:rsid w:val="00F343E6"/>
    <w:rsid w:val="00F41003"/>
    <w:rsid w:val="00F50A77"/>
    <w:rsid w:val="00F63DCA"/>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02E5162"/>
  <w15:docId w15:val="{229BEFF3-2177-48C1-8D73-9A9EE5DB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BC"/>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8613F4"/>
    <w:pPr>
      <w:keepNext/>
      <w:keepLines/>
      <w:numPr>
        <w:numId w:val="12"/>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8613F4"/>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8613F4"/>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DC448F"/>
    <w:pPr>
      <w:numPr>
        <w:ilvl w:val="3"/>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8613F4"/>
    <w:pPr>
      <w:numPr>
        <w:ilvl w:val="4"/>
        <w:numId w:val="12"/>
      </w:numPr>
      <w:tabs>
        <w:tab w:val="left" w:pos="1166"/>
      </w:tabs>
      <w:spacing w:before="240" w:after="0" w:line="240" w:lineRule="exact"/>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3F4"/>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8613F4"/>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8613F4"/>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C448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8613F4"/>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8613F4"/>
    <w:pPr>
      <w:numPr>
        <w:numId w:val="6"/>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3D04BC"/>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3D04BC"/>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8613F4"/>
    <w:pPr>
      <w:spacing w:line="480" w:lineRule="exact"/>
    </w:pPr>
    <w:rPr>
      <w:rFonts w:ascii="Calibri" w:hAnsi="Calibri"/>
      <w:color w:val="000000" w:themeColor="text1"/>
    </w:rPr>
  </w:style>
  <w:style w:type="character" w:customStyle="1" w:styleId="SubtitleChar">
    <w:name w:val="Subtitle Char"/>
    <w:basedOn w:val="DefaultParagraphFont"/>
    <w:link w:val="Subtitle"/>
    <w:rsid w:val="008613F4"/>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8613F4"/>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8613F4"/>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8613F4"/>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3D04BC"/>
    <w:pPr>
      <w:spacing w:after="0"/>
      <w:contextualSpacing/>
    </w:pPr>
    <w:rPr>
      <w:b/>
    </w:rPr>
  </w:style>
  <w:style w:type="paragraph" w:customStyle="1" w:styleId="TableText">
    <w:name w:val="Table Text"/>
    <w:basedOn w:val="Normal"/>
    <w:autoRedefine/>
    <w:qFormat/>
    <w:rsid w:val="003D04BC"/>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3D04BC"/>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3D04BC"/>
    <w:rPr>
      <w:rFonts w:ascii="Calibri" w:hAnsi="Calibri"/>
      <w:lang w:val="en-CA"/>
    </w:rPr>
  </w:style>
  <w:style w:type="character" w:styleId="Emphasis">
    <w:name w:val="Emphasis"/>
    <w:basedOn w:val="DefaultParagraphFont"/>
    <w:uiPriority w:val="20"/>
    <w:qFormat/>
    <w:rsid w:val="008613F4"/>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8613F4"/>
    <w:pPr>
      <w:numPr>
        <w:numId w:val="7"/>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8613F4"/>
    <w:pPr>
      <w:numPr>
        <w:numId w:val="8"/>
      </w:numPr>
      <w:tabs>
        <w:tab w:val="left" w:pos="1577"/>
      </w:tabs>
      <w:spacing w:after="0"/>
    </w:pPr>
    <w:rPr>
      <w:color w:val="000000" w:themeColor="text1"/>
    </w:rPr>
  </w:style>
  <w:style w:type="paragraph" w:customStyle="1" w:styleId="NumberedList2">
    <w:name w:val="Numbered List 2"/>
    <w:autoRedefine/>
    <w:qFormat/>
    <w:rsid w:val="008613F4"/>
    <w:pPr>
      <w:numPr>
        <w:numId w:val="9"/>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8613F4"/>
    <w:pPr>
      <w:numPr>
        <w:numId w:val="10"/>
      </w:numPr>
      <w:tabs>
        <w:tab w:val="clear" w:pos="1577"/>
      </w:tabs>
    </w:pPr>
  </w:style>
  <w:style w:type="paragraph" w:customStyle="1" w:styleId="TableTextBullet1">
    <w:name w:val="Table Text Bullet 1"/>
    <w:basedOn w:val="ListBullet"/>
    <w:autoRedefine/>
    <w:qFormat/>
    <w:rsid w:val="003D04BC"/>
    <w:pPr>
      <w:numPr>
        <w:numId w:val="13"/>
      </w:numPr>
    </w:pPr>
  </w:style>
  <w:style w:type="paragraph" w:customStyle="1" w:styleId="TableTextBullet2">
    <w:name w:val="Table Text Bullet 2"/>
    <w:basedOn w:val="ListBullet2"/>
    <w:autoRedefine/>
    <w:qFormat/>
    <w:rsid w:val="003D04BC"/>
    <w:pPr>
      <w:numPr>
        <w:ilvl w:val="0"/>
        <w:numId w:val="14"/>
      </w:numPr>
      <w:contextualSpacing/>
    </w:pPr>
  </w:style>
  <w:style w:type="paragraph" w:customStyle="1" w:styleId="TableTextBullet3">
    <w:name w:val="Table Text Bullet 3"/>
    <w:autoRedefine/>
    <w:qFormat/>
    <w:rsid w:val="003D04BC"/>
    <w:pPr>
      <w:numPr>
        <w:numId w:val="11"/>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3D04BC"/>
    <w:pPr>
      <w:numPr>
        <w:numId w:val="0"/>
      </w:numPr>
      <w:spacing w:line="288" w:lineRule="auto"/>
      <w:jc w:val="center"/>
    </w:pPr>
  </w:style>
  <w:style w:type="paragraph" w:customStyle="1" w:styleId="Heading2nonumber">
    <w:name w:val="Heading 2 no number"/>
    <w:basedOn w:val="Heading2"/>
    <w:autoRedefine/>
    <w:qFormat/>
    <w:rsid w:val="008613F4"/>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8613F4"/>
    <w:pPr>
      <w:numPr>
        <w:ilvl w:val="0"/>
        <w:numId w:val="0"/>
      </w:numPr>
      <w:tabs>
        <w:tab w:val="clear" w:pos="432"/>
        <w:tab w:val="clear" w:pos="900"/>
      </w:tabs>
    </w:pPr>
  </w:style>
  <w:style w:type="paragraph" w:customStyle="1" w:styleId="Heading4nonumber">
    <w:name w:val="Heading 4 no number"/>
    <w:basedOn w:val="Heading4"/>
    <w:autoRedefine/>
    <w:qFormat/>
    <w:rsid w:val="008613F4"/>
    <w:pPr>
      <w:tabs>
        <w:tab w:val="clear" w:pos="432"/>
        <w:tab w:val="clear" w:pos="1080"/>
      </w:tabs>
      <w:ind w:left="0" w:firstLine="0"/>
    </w:pPr>
  </w:style>
  <w:style w:type="paragraph" w:customStyle="1" w:styleId="Heading5nonumber">
    <w:name w:val="Heading 5 no number"/>
    <w:basedOn w:val="Heading5"/>
    <w:autoRedefine/>
    <w:qFormat/>
    <w:rsid w:val="008613F4"/>
    <w:pPr>
      <w:tabs>
        <w:tab w:val="clear" w:pos="1166"/>
        <w:tab w:val="left" w:pos="5502"/>
      </w:tabs>
      <w:ind w:left="0" w:firstLine="0"/>
    </w:pPr>
  </w:style>
  <w:style w:type="paragraph" w:customStyle="1" w:styleId="Footnote">
    <w:name w:val="Footnote"/>
    <w:basedOn w:val="Normal"/>
    <w:autoRedefine/>
    <w:qFormat/>
    <w:rsid w:val="008613F4"/>
    <w:rPr>
      <w:bCs/>
      <w:noProof/>
      <w:sz w:val="20"/>
    </w:rPr>
  </w:style>
  <w:style w:type="character" w:styleId="CommentReference">
    <w:name w:val="annotation reference"/>
    <w:basedOn w:val="DefaultParagraphFont"/>
    <w:uiPriority w:val="99"/>
    <w:semiHidden/>
    <w:unhideWhenUsed/>
    <w:rsid w:val="00BA6DB7"/>
    <w:rPr>
      <w:sz w:val="16"/>
      <w:szCs w:val="16"/>
    </w:rPr>
  </w:style>
  <w:style w:type="paragraph" w:styleId="CommentText">
    <w:name w:val="annotation text"/>
    <w:basedOn w:val="Normal"/>
    <w:link w:val="CommentTextChar"/>
    <w:uiPriority w:val="99"/>
    <w:semiHidden/>
    <w:unhideWhenUsed/>
    <w:rsid w:val="00BA6DB7"/>
    <w:pPr>
      <w:spacing w:line="240" w:lineRule="auto"/>
    </w:pPr>
    <w:rPr>
      <w:sz w:val="20"/>
    </w:rPr>
  </w:style>
  <w:style w:type="character" w:customStyle="1" w:styleId="CommentTextChar">
    <w:name w:val="Comment Text Char"/>
    <w:basedOn w:val="DefaultParagraphFont"/>
    <w:link w:val="CommentText"/>
    <w:uiPriority w:val="99"/>
    <w:semiHidden/>
    <w:rsid w:val="00BA6DB7"/>
    <w:rPr>
      <w:rFonts w:ascii="Calibri" w:hAnsi="Calibri"/>
      <w:lang w:val="en-CA"/>
    </w:rPr>
  </w:style>
  <w:style w:type="paragraph" w:styleId="CommentSubject">
    <w:name w:val="annotation subject"/>
    <w:basedOn w:val="CommentText"/>
    <w:next w:val="CommentText"/>
    <w:link w:val="CommentSubjectChar"/>
    <w:uiPriority w:val="99"/>
    <w:semiHidden/>
    <w:unhideWhenUsed/>
    <w:rsid w:val="00BA6DB7"/>
    <w:rPr>
      <w:b/>
      <w:bCs/>
    </w:rPr>
  </w:style>
  <w:style w:type="character" w:customStyle="1" w:styleId="CommentSubjectChar">
    <w:name w:val="Comment Subject Char"/>
    <w:basedOn w:val="CommentTextChar"/>
    <w:link w:val="CommentSubject"/>
    <w:uiPriority w:val="99"/>
    <w:semiHidden/>
    <w:rsid w:val="00BA6DB7"/>
    <w:rPr>
      <w:rFonts w:ascii="Calibri" w:hAnsi="Calibri"/>
      <w:b/>
      <w:bCs/>
      <w:lang w:val="en-CA"/>
    </w:rPr>
  </w:style>
  <w:style w:type="paragraph" w:customStyle="1" w:styleId="HyperlinkEmphasis">
    <w:name w:val="Hyperlink Emphasis"/>
    <w:basedOn w:val="Normal"/>
    <w:link w:val="HyperlinkEmphasisChar"/>
    <w:autoRedefine/>
    <w:qFormat/>
    <w:rsid w:val="00AC7961"/>
    <w:rPr>
      <w:i/>
      <w:color w:val="002A5C"/>
      <w:u w:val="single"/>
    </w:rPr>
  </w:style>
  <w:style w:type="character" w:customStyle="1" w:styleId="HyperlinkEmphasisChar">
    <w:name w:val="Hyperlink Emphasis Char"/>
    <w:basedOn w:val="DefaultParagraphFont"/>
    <w:link w:val="HyperlinkEmphasis"/>
    <w:rsid w:val="00AC796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B90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fa.org/" TargetMode="External"/><Relationship Id="rId18" Type="http://schemas.openxmlformats.org/officeDocument/2006/relationships/hyperlink" Target="mailto:faculty.immigration@utoronto.ca" TargetMode="External"/><Relationship Id="rId26" Type="http://schemas.openxmlformats.org/officeDocument/2006/relationships/hyperlink" Target="https://governingcouncil.utoronto.ca/secretariat/policies/grading-practices-policy-university-assessment-and-january-26-2012" TargetMode="External"/><Relationship Id="rId21" Type="http://schemas.openxmlformats.org/officeDocument/2006/relationships/hyperlink" Target="http://www.uhip.c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hyperlink" Target="https://governingcouncil.utoronto.ca/secretariat/policies/human-subjects-policy-research-involving-june-29-2000" TargetMode="External"/><Relationship Id="rId33" Type="http://schemas.openxmlformats.org/officeDocument/2006/relationships/hyperlink" Target="http://www.ontario.ca/page/posters-required-workpla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m.utoronto.ca/asc/" TargetMode="External"/><Relationship Id="rId20" Type="http://schemas.openxmlformats.org/officeDocument/2006/relationships/hyperlink" Target="http://www.facultyrelocation.utoronto.ca" TargetMode="External"/><Relationship Id="rId29" Type="http://schemas.openxmlformats.org/officeDocument/2006/relationships/hyperlink" Target="https://governingcouncil.utoronto.ca/secretariat/policies/freedom-speech-statement-protection-may-28-19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research-policy-ethical-conduct-march-28-1991" TargetMode="External"/><Relationship Id="rId32" Type="http://schemas.openxmlformats.org/officeDocument/2006/relationships/hyperlink" Target="https://hrandequity.utoronto.ca/polici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hrandequity.utoronto.ca/inclusion/accessibility/accommodation/accommodation-guidelines-for-employees-with-disabilities/" TargetMode="External"/><Relationship Id="rId28" Type="http://schemas.openxmlformats.org/officeDocument/2006/relationships/hyperlink" Target="https://governingcouncil.utoronto.ca/secretariat/policies/publication-policy-may-30-2007"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anada.ca/en/employment-social-development/services/sin.html" TargetMode="External"/><Relationship Id="rId31" Type="http://schemas.openxmlformats.org/officeDocument/2006/relationships/hyperlink" Target="https://hrandequity.utoronto.ca/wp-content/uploads/sites/34/2016/04/Manual-of-Staff-Policies-for-Academics-and-Libraria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hrandequity.utoronto.ca/culture/wellness/" TargetMode="External"/><Relationship Id="rId27" Type="http://schemas.openxmlformats.org/officeDocument/2006/relationships/hyperlink" Target="https://research.utoronto.ca/media/48/download" TargetMode="External"/><Relationship Id="rId30" Type="http://schemas.openxmlformats.org/officeDocument/2006/relationships/hyperlink" Target="http://www.governingcouncil.utoronto.ca/Governing_Council/policies.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00C913-67B0-4911-AE25-B0BD4585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tractually Limited Term Appointment</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ually Limited Term Appointment</dc:title>
  <dc:subject/>
  <dc:creator>vp.fal@utoronto.ca</dc:creator>
  <cp:keywords/>
  <dc:description/>
  <cp:lastModifiedBy>Sarah Chapple</cp:lastModifiedBy>
  <cp:revision>16</cp:revision>
  <cp:lastPrinted>2015-01-12T14:34:00Z</cp:lastPrinted>
  <dcterms:created xsi:type="dcterms:W3CDTF">2020-08-25T23:59:00Z</dcterms:created>
  <dcterms:modified xsi:type="dcterms:W3CDTF">2021-06-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